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CD" w:rsidRDefault="00B658CD" w:rsidP="008C438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8CD" w:rsidRDefault="00B658CD" w:rsidP="008C438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8CD" w:rsidRDefault="00B658CD" w:rsidP="008C438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8CD" w:rsidRDefault="00B658CD" w:rsidP="003B1A99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8CD" w:rsidRDefault="00B658CD" w:rsidP="008C438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1A99" w:rsidRDefault="00B658CD" w:rsidP="00CA4B7B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b/>
          <w:sz w:val="96"/>
          <w:szCs w:val="96"/>
        </w:rPr>
      </w:pPr>
      <w:r w:rsidRPr="00B658CD">
        <w:rPr>
          <w:rFonts w:ascii="Times New Roman" w:eastAsia="Calibri" w:hAnsi="Times New Roman" w:cs="Times New Roman"/>
          <w:b/>
          <w:sz w:val="96"/>
          <w:szCs w:val="96"/>
        </w:rPr>
        <w:t>Сценарий праздника «</w:t>
      </w:r>
      <w:r w:rsidR="00F15BE6">
        <w:rPr>
          <w:rFonts w:ascii="Times New Roman" w:eastAsia="Calibri" w:hAnsi="Times New Roman" w:cs="Times New Roman"/>
          <w:b/>
          <w:sz w:val="96"/>
          <w:szCs w:val="96"/>
        </w:rPr>
        <w:t>Королева</w:t>
      </w:r>
      <w:r w:rsidRPr="00B658CD">
        <w:rPr>
          <w:rFonts w:ascii="Times New Roman" w:eastAsia="Calibri" w:hAnsi="Times New Roman" w:cs="Times New Roman"/>
          <w:b/>
          <w:sz w:val="96"/>
          <w:szCs w:val="96"/>
        </w:rPr>
        <w:t xml:space="preserve"> осень»</w:t>
      </w:r>
    </w:p>
    <w:p w:rsidR="00B658CD" w:rsidRPr="00CA4B7B" w:rsidRDefault="003B1A99" w:rsidP="00CA4B7B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b/>
          <w:sz w:val="96"/>
          <w:szCs w:val="96"/>
        </w:rPr>
      </w:pPr>
      <w:r>
        <w:rPr>
          <w:rFonts w:ascii="Times New Roman" w:eastAsia="Calibri" w:hAnsi="Times New Roman" w:cs="Times New Roman"/>
          <w:b/>
          <w:sz w:val="96"/>
          <w:szCs w:val="96"/>
        </w:rPr>
        <w:t xml:space="preserve"> в 1 «А» классе</w:t>
      </w:r>
    </w:p>
    <w:p w:rsidR="00B658CD" w:rsidRDefault="00B658CD" w:rsidP="008C438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8CD" w:rsidRDefault="00B658CD" w:rsidP="008C438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8CD" w:rsidRDefault="00B658CD" w:rsidP="008C438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8CD" w:rsidRDefault="00CA4B7B" w:rsidP="00CA4B7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D0C038" wp14:editId="386AF917">
            <wp:extent cx="4800637" cy="3282326"/>
            <wp:effectExtent l="0" t="0" r="0" b="0"/>
            <wp:docPr id="1" name="Рисунок 1" descr="C:\Users\Марина\Desktop\ОСЕНЬ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ОСЕНЬ\image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92" cy="328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CD" w:rsidRDefault="00B658CD" w:rsidP="008C438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764" w:rsidRPr="00991764" w:rsidRDefault="00B658CD" w:rsidP="0099176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5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ИТЕЛЬ: </w:t>
      </w:r>
      <w:proofErr w:type="spellStart"/>
      <w:r w:rsidR="00991764" w:rsidRPr="0099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анова</w:t>
      </w:r>
      <w:proofErr w:type="spellEnd"/>
      <w:r w:rsidR="00991764" w:rsidRPr="0099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ина Викторовна</w:t>
      </w:r>
    </w:p>
    <w:p w:rsidR="00B658CD" w:rsidRPr="00B658CD" w:rsidRDefault="00B658CD" w:rsidP="0099176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5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ИТЕЛЬ М</w:t>
      </w:r>
      <w:r w:rsidR="00991764" w:rsidRPr="0099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У СОШ№2 </w:t>
      </w:r>
      <w:proofErr w:type="spellStart"/>
      <w:r w:rsidR="00991764" w:rsidRPr="0099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Start"/>
      <w:r w:rsidR="00991764" w:rsidRPr="0099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="00991764" w:rsidRPr="0099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зи</w:t>
      </w:r>
      <w:proofErr w:type="spellEnd"/>
    </w:p>
    <w:p w:rsidR="00B658CD" w:rsidRDefault="00B658CD" w:rsidP="008C438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8CD" w:rsidRDefault="00B658CD" w:rsidP="008C438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A9F" w:rsidRDefault="00836A9F" w:rsidP="008C438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A9F" w:rsidRDefault="00836A9F" w:rsidP="008C438B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CA4B7B" w:rsidP="002306FF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306FF">
        <w:rPr>
          <w:rFonts w:ascii="Times New Roman" w:eastAsia="Calibri" w:hAnsi="Times New Roman" w:cs="Times New Roman"/>
          <w:b/>
          <w:sz w:val="28"/>
          <w:szCs w:val="28"/>
        </w:rPr>
        <w:t>2016г</w:t>
      </w: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4ED8848" wp14:editId="07920E2C">
            <wp:simplePos x="0" y="0"/>
            <wp:positionH relativeFrom="column">
              <wp:posOffset>-156210</wp:posOffset>
            </wp:positionH>
            <wp:positionV relativeFrom="paragraph">
              <wp:posOffset>45720</wp:posOffset>
            </wp:positionV>
            <wp:extent cx="5940425" cy="3959860"/>
            <wp:effectExtent l="0" t="0" r="3175" b="2540"/>
            <wp:wrapNone/>
            <wp:docPr id="8" name="Рисунок 8" descr="C:\Users\Марина\Desktop\NOFOx-52s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NOFOx-52s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Default="002306FF" w:rsidP="00836A9F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FF" w:rsidRPr="00836A9F" w:rsidRDefault="002306FF" w:rsidP="002306FF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6D4" w:rsidRDefault="000E16D4" w:rsidP="001D50AB">
      <w:pPr>
        <w:tabs>
          <w:tab w:val="left" w:pos="1455"/>
        </w:tabs>
        <w:spacing w:after="0" w:line="240" w:lineRule="auto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t>Ведущий:</w:t>
      </w:r>
    </w:p>
    <w:p w:rsidR="00376A39" w:rsidRDefault="009955BF" w:rsidP="001D50AB">
      <w:pPr>
        <w:tabs>
          <w:tab w:val="left" w:pos="1455"/>
        </w:tabs>
        <w:spacing w:after="0" w:line="240" w:lineRule="auto"/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t>Д</w:t>
      </w:r>
      <w:r w:rsidR="00376A39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рузья. Вот и наступила золотая осень.  Как вы думаете, ребята, почему золотая? А вы посмотрите вокруг: березы и клены покрыты лимонной желтизной, листья осин разрумянены, дуб стоит одетый в могучую кованую броню. Так и хочется сказать, глядя на эту красоту:</w:t>
      </w:r>
      <w:r w:rsidR="00376A39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376A39" w:rsidRPr="00D349D9">
        <w:rPr>
          <w:rFonts w:cstheme="minorHAnsi"/>
          <w:b/>
          <w:color w:val="000000"/>
          <w:sz w:val="32"/>
          <w:szCs w:val="32"/>
        </w:rPr>
        <w:br/>
      </w:r>
      <w:r w:rsidR="00376A39" w:rsidRPr="00D349D9">
        <w:rPr>
          <w:rFonts w:cstheme="minorHAnsi"/>
          <w:b/>
          <w:color w:val="000000"/>
          <w:sz w:val="32"/>
          <w:szCs w:val="32"/>
        </w:rPr>
        <w:br/>
      </w:r>
      <w:r w:rsidR="00376A39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Унылая пора, очей очарованье!</w:t>
      </w:r>
      <w:r w:rsidR="00376A39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376A39" w:rsidRPr="00D349D9">
        <w:rPr>
          <w:rFonts w:cstheme="minorHAnsi"/>
          <w:b/>
          <w:color w:val="000000"/>
          <w:sz w:val="32"/>
          <w:szCs w:val="32"/>
        </w:rPr>
        <w:br/>
      </w:r>
      <w:r w:rsidR="00376A39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Приятна мне твоя прощальная краса.</w:t>
      </w:r>
      <w:r w:rsidR="00376A39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376A39" w:rsidRPr="00D349D9">
        <w:rPr>
          <w:rFonts w:cstheme="minorHAnsi"/>
          <w:b/>
          <w:color w:val="000000"/>
          <w:sz w:val="32"/>
          <w:szCs w:val="32"/>
        </w:rPr>
        <w:br/>
      </w:r>
      <w:r w:rsidR="00376A39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Люблю я пышное природы увяданье,</w:t>
      </w:r>
      <w:r w:rsidR="00376A39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376A39" w:rsidRPr="00D349D9">
        <w:rPr>
          <w:rFonts w:cstheme="minorHAnsi"/>
          <w:b/>
          <w:color w:val="000000"/>
          <w:sz w:val="32"/>
          <w:szCs w:val="32"/>
        </w:rPr>
        <w:br/>
      </w:r>
      <w:r w:rsidR="00376A39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В багрец и золото, одетые леса.</w:t>
      </w:r>
      <w:r w:rsidR="00376A39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</w:p>
    <w:p w:rsidR="007B159E" w:rsidRPr="00D349D9" w:rsidRDefault="007B159E" w:rsidP="001D50AB">
      <w:pPr>
        <w:tabs>
          <w:tab w:val="left" w:pos="1455"/>
        </w:tabs>
        <w:spacing w:after="0" w:line="240" w:lineRule="auto"/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1D50AB" w:rsidRPr="00622B11" w:rsidRDefault="001D50AB" w:rsidP="001D50AB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349D9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7B159E" w:rsidRPr="00622B11">
        <w:rPr>
          <w:rFonts w:ascii="Times New Roman" w:eastAsia="Calibri" w:hAnsi="Times New Roman" w:cs="Times New Roman"/>
          <w:b/>
          <w:sz w:val="32"/>
          <w:szCs w:val="32"/>
          <w:u w:val="single"/>
        </w:rPr>
        <w:t>Песня «Осень, осень раз, два, три…»</w:t>
      </w:r>
    </w:p>
    <w:p w:rsidR="007B159E" w:rsidRPr="00D349D9" w:rsidRDefault="007B159E" w:rsidP="001D50AB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1D50AB" w:rsidRPr="00D349D9" w:rsidRDefault="00376A39" w:rsidP="001D50A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D349D9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1D50AB" w:rsidRPr="00D349D9">
        <w:rPr>
          <w:rFonts w:ascii="Times New Roman" w:eastAsia="Calibri" w:hAnsi="Times New Roman" w:cs="Times New Roman"/>
          <w:b/>
          <w:sz w:val="32"/>
          <w:szCs w:val="32"/>
        </w:rPr>
        <w:t xml:space="preserve">Лето быстро пролетело, </w:t>
      </w:r>
    </w:p>
    <w:p w:rsidR="001D50AB" w:rsidRPr="00D349D9" w:rsidRDefault="001D50AB" w:rsidP="001D50A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D349D9">
        <w:rPr>
          <w:rFonts w:ascii="Times New Roman" w:eastAsia="Calibri" w:hAnsi="Times New Roman" w:cs="Times New Roman"/>
          <w:b/>
          <w:sz w:val="32"/>
          <w:szCs w:val="32"/>
        </w:rPr>
        <w:t xml:space="preserve">Ветерком прошелестело. </w:t>
      </w:r>
    </w:p>
    <w:p w:rsidR="001D50AB" w:rsidRPr="00D349D9" w:rsidRDefault="001D50AB" w:rsidP="001D50A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D349D9">
        <w:rPr>
          <w:rFonts w:ascii="Times New Roman" w:eastAsia="Calibri" w:hAnsi="Times New Roman" w:cs="Times New Roman"/>
          <w:b/>
          <w:sz w:val="32"/>
          <w:szCs w:val="32"/>
        </w:rPr>
        <w:t xml:space="preserve">Осень к нам в окно глядит, </w:t>
      </w:r>
    </w:p>
    <w:p w:rsidR="001D50AB" w:rsidRPr="00D349D9" w:rsidRDefault="001D50AB" w:rsidP="001D50A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D349D9">
        <w:rPr>
          <w:rFonts w:ascii="Times New Roman" w:eastAsia="Calibri" w:hAnsi="Times New Roman" w:cs="Times New Roman"/>
          <w:b/>
          <w:sz w:val="32"/>
          <w:szCs w:val="32"/>
        </w:rPr>
        <w:t xml:space="preserve">Частым дождичком стучит. </w:t>
      </w:r>
    </w:p>
    <w:p w:rsidR="001D50AB" w:rsidRPr="00D349D9" w:rsidRDefault="001D50AB" w:rsidP="001D50A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1D50AB" w:rsidRPr="00D349D9" w:rsidRDefault="00376A39" w:rsidP="001D50A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D349D9">
        <w:rPr>
          <w:rFonts w:ascii="Times New Roman" w:eastAsia="Calibri" w:hAnsi="Times New Roman" w:cs="Times New Roman"/>
          <w:b/>
          <w:sz w:val="32"/>
          <w:szCs w:val="32"/>
        </w:rPr>
        <w:t>2.</w:t>
      </w:r>
      <w:r w:rsidR="001D50AB" w:rsidRPr="00D349D9">
        <w:rPr>
          <w:rFonts w:ascii="Times New Roman" w:eastAsia="Calibri" w:hAnsi="Times New Roman" w:cs="Times New Roman"/>
          <w:b/>
          <w:sz w:val="32"/>
          <w:szCs w:val="32"/>
        </w:rPr>
        <w:t xml:space="preserve">Двери ветром распахнула, </w:t>
      </w:r>
    </w:p>
    <w:p w:rsidR="001D50AB" w:rsidRPr="00D349D9" w:rsidRDefault="001D50AB" w:rsidP="001D50A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D349D9">
        <w:rPr>
          <w:rFonts w:ascii="Times New Roman" w:eastAsia="Calibri" w:hAnsi="Times New Roman" w:cs="Times New Roman"/>
          <w:b/>
          <w:sz w:val="32"/>
          <w:szCs w:val="32"/>
        </w:rPr>
        <w:t xml:space="preserve">Листьев веер развернула, </w:t>
      </w:r>
    </w:p>
    <w:p w:rsidR="001D50AB" w:rsidRPr="00D349D9" w:rsidRDefault="001D50AB" w:rsidP="001D50A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D349D9">
        <w:rPr>
          <w:rFonts w:ascii="Times New Roman" w:eastAsia="Calibri" w:hAnsi="Times New Roman" w:cs="Times New Roman"/>
          <w:b/>
          <w:sz w:val="32"/>
          <w:szCs w:val="32"/>
        </w:rPr>
        <w:t xml:space="preserve">Птиц в дорогу собрала, </w:t>
      </w:r>
    </w:p>
    <w:p w:rsidR="001D50AB" w:rsidRPr="00D349D9" w:rsidRDefault="001D50AB" w:rsidP="001D50A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D349D9">
        <w:rPr>
          <w:rFonts w:ascii="Times New Roman" w:eastAsia="Calibri" w:hAnsi="Times New Roman" w:cs="Times New Roman"/>
          <w:b/>
          <w:sz w:val="32"/>
          <w:szCs w:val="32"/>
        </w:rPr>
        <w:t xml:space="preserve">Нам гостинцев принесла. </w:t>
      </w:r>
    </w:p>
    <w:p w:rsidR="001D50AB" w:rsidRPr="00D349D9" w:rsidRDefault="001D50AB" w:rsidP="001D50A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4209D8" w:rsidRDefault="00050395">
      <w:pPr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D349D9">
        <w:rPr>
          <w:rFonts w:cstheme="minorHAnsi"/>
          <w:b/>
          <w:color w:val="000000"/>
          <w:sz w:val="32"/>
          <w:szCs w:val="32"/>
        </w:rPr>
        <w:br/>
      </w:r>
      <w:r w:rsidR="000E16D4">
        <w:rPr>
          <w:rFonts w:cstheme="minorHAnsi"/>
          <w:b/>
          <w:color w:val="000000"/>
          <w:sz w:val="32"/>
          <w:szCs w:val="32"/>
          <w:shd w:val="clear" w:color="auto" w:fill="FFFFFF"/>
        </w:rPr>
        <w:t>3</w:t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Хозяйкой веселой идет по планете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Красавица-осень к взрослым и детям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Пришла на рассвете, на миг не присела,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Вокруг огляделась – и сразу за дело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="000E16D4">
        <w:rPr>
          <w:rFonts w:cstheme="minorHAnsi"/>
          <w:b/>
          <w:color w:val="000000"/>
          <w:sz w:val="32"/>
          <w:szCs w:val="32"/>
          <w:shd w:val="clear" w:color="auto" w:fill="FFFFFF"/>
        </w:rPr>
        <w:t>4</w:t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Красавица-осень разбрызгала краски: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Небесная просинь, как будто из сказки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Лиловая липа и пламень осины,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Прощальные клики семьи журавлиной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</w:p>
    <w:p w:rsidR="00033CE8" w:rsidRPr="00D349D9" w:rsidRDefault="00654F68">
      <w:pPr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6E6FE715" wp14:editId="5600F7BB">
            <wp:simplePos x="0" y="0"/>
            <wp:positionH relativeFrom="column">
              <wp:posOffset>3437890</wp:posOffset>
            </wp:positionH>
            <wp:positionV relativeFrom="paragraph">
              <wp:posOffset>-39370</wp:posOffset>
            </wp:positionV>
            <wp:extent cx="2298153" cy="3295650"/>
            <wp:effectExtent l="0" t="0" r="6985" b="0"/>
            <wp:wrapNone/>
            <wp:docPr id="3" name="Рисунок 3" descr="C:\Users\Марина\Desktop\ОСЕНЬ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ОСЕНЬ\image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53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D4">
        <w:rPr>
          <w:rFonts w:cstheme="minorHAnsi"/>
          <w:b/>
          <w:color w:val="000000"/>
          <w:sz w:val="32"/>
          <w:szCs w:val="32"/>
          <w:shd w:val="clear" w:color="auto" w:fill="FFFFFF"/>
        </w:rPr>
        <w:t>5</w:t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Лес, точно терем расписной,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Лиловый, золотой, багряный,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Веселой, пестрою стеной</w:t>
      </w:r>
      <w:proofErr w:type="gramStart"/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С</w:t>
      </w:r>
      <w:proofErr w:type="gramEnd"/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тоит над светлою поляной.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Березы желтою резьбой</w:t>
      </w:r>
      <w:proofErr w:type="gramStart"/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Б</w:t>
      </w:r>
      <w:proofErr w:type="gramEnd"/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лестят в лазури голубой.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E16D4">
        <w:rPr>
          <w:rFonts w:cstheme="minorHAnsi"/>
          <w:b/>
          <w:color w:val="000000"/>
          <w:sz w:val="32"/>
          <w:szCs w:val="32"/>
          <w:shd w:val="clear" w:color="auto" w:fill="FFFFFF"/>
        </w:rPr>
        <w:t>6</w:t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Какая красивая осень!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Какой золотистый ковер!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И в гости сегодня</w:t>
      </w:r>
      <w:proofErr w:type="gramStart"/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К</w:t>
      </w:r>
      <w:proofErr w:type="gramEnd"/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нам праздник осенний пришел!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DA6A99">
        <w:rPr>
          <w:rFonts w:cstheme="minorHAnsi"/>
          <w:b/>
          <w:color w:val="000000"/>
          <w:sz w:val="32"/>
          <w:szCs w:val="32"/>
        </w:rPr>
        <w:br/>
      </w:r>
    </w:p>
    <w:p w:rsidR="00A9590A" w:rsidRDefault="000E16D4">
      <w:pPr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t>7</w:t>
      </w:r>
      <w:r w:rsidR="00033CE8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сень! Славная пора!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Любит осень детвора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Сливы, груши, виноград –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>Все поспело для ребят.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t>8</w:t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И арбуз, увидев важный,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живиться детвора,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И радушно скажет каждый: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050395" w:rsidRPr="00D349D9">
        <w:rPr>
          <w:rFonts w:cstheme="minorHAnsi"/>
          <w:b/>
          <w:color w:val="000000"/>
          <w:sz w:val="32"/>
          <w:szCs w:val="32"/>
        </w:rPr>
        <w:br/>
      </w:r>
      <w:r w:rsidR="00050395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Здравствуй, осени пора.</w:t>
      </w:r>
      <w:r w:rsidR="00050395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</w:p>
    <w:p w:rsidR="00DA6A99" w:rsidRPr="00D349D9" w:rsidRDefault="00DA6A99">
      <w:pPr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C6611D" w:rsidRPr="00D349D9" w:rsidRDefault="000E16D4">
      <w:pPr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9</w:t>
      </w:r>
      <w:r w:rsidR="00033CE8" w:rsidRPr="00D349D9">
        <w:rPr>
          <w:rFonts w:cstheme="minorHAnsi"/>
          <w:b/>
          <w:color w:val="000000"/>
          <w:sz w:val="32"/>
          <w:szCs w:val="32"/>
        </w:rPr>
        <w:t>.</w:t>
      </w:r>
      <w:r w:rsidR="00C6611D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Слышите? Листвой шуршит,</w:t>
      </w:r>
      <w:r w:rsidR="00C6611D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C6611D" w:rsidRPr="00D349D9">
        <w:rPr>
          <w:rFonts w:cstheme="minorHAnsi"/>
          <w:b/>
          <w:color w:val="000000"/>
          <w:sz w:val="32"/>
          <w:szCs w:val="32"/>
        </w:rPr>
        <w:br/>
      </w:r>
      <w:r w:rsidR="00C6611D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Каплями играет!</w:t>
      </w:r>
      <w:r w:rsidR="00C6611D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C6611D" w:rsidRPr="00D349D9">
        <w:rPr>
          <w:rFonts w:cstheme="minorHAnsi"/>
          <w:b/>
          <w:color w:val="000000"/>
          <w:sz w:val="32"/>
          <w:szCs w:val="32"/>
        </w:rPr>
        <w:br/>
      </w:r>
      <w:r w:rsidR="00C6611D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сень в золотой карете</w:t>
      </w:r>
      <w:r w:rsidR="00C6611D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C6611D" w:rsidRPr="00D349D9">
        <w:rPr>
          <w:rFonts w:cstheme="minorHAnsi"/>
          <w:b/>
          <w:color w:val="000000"/>
          <w:sz w:val="32"/>
          <w:szCs w:val="32"/>
        </w:rPr>
        <w:br/>
      </w:r>
      <w:r w:rsidR="00C6611D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Мир наш объезжает.</w:t>
      </w:r>
      <w:r w:rsidR="00C6611D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C6611D" w:rsidRPr="00D349D9">
        <w:rPr>
          <w:rFonts w:cstheme="minorHAnsi"/>
          <w:b/>
          <w:color w:val="000000"/>
          <w:sz w:val="32"/>
          <w:szCs w:val="32"/>
        </w:rPr>
        <w:br/>
      </w:r>
      <w:r w:rsidR="00C6611D" w:rsidRPr="00D349D9">
        <w:rPr>
          <w:rFonts w:cstheme="minorHAnsi"/>
          <w:b/>
          <w:color w:val="000000"/>
          <w:sz w:val="32"/>
          <w:szCs w:val="32"/>
        </w:rPr>
        <w:br/>
      </w: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t>10</w:t>
      </w:r>
      <w:r w:rsidR="00033CE8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</w:t>
      </w:r>
      <w:r w:rsidR="00C6611D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C6611D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В праздник осенний</w:t>
      </w:r>
      <w:r w:rsidR="00C6611D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C6611D" w:rsidRPr="00D349D9">
        <w:rPr>
          <w:rFonts w:cstheme="minorHAnsi"/>
          <w:b/>
          <w:color w:val="000000"/>
          <w:sz w:val="32"/>
          <w:szCs w:val="32"/>
        </w:rPr>
        <w:br/>
      </w:r>
      <w:r w:rsidR="00C6611D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Гостью мы ждем.</w:t>
      </w:r>
      <w:r w:rsidR="00C6611D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C6611D" w:rsidRPr="00D349D9">
        <w:rPr>
          <w:rFonts w:cstheme="minorHAnsi"/>
          <w:b/>
          <w:color w:val="000000"/>
          <w:sz w:val="32"/>
          <w:szCs w:val="32"/>
        </w:rPr>
        <w:br/>
      </w:r>
      <w:r w:rsidR="00C6611D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Давайте мы осень</w:t>
      </w:r>
      <w:proofErr w:type="gramStart"/>
      <w:r w:rsidR="00C6611D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C6611D" w:rsidRPr="00D349D9">
        <w:rPr>
          <w:rFonts w:cstheme="minorHAnsi"/>
          <w:b/>
          <w:color w:val="000000"/>
          <w:sz w:val="32"/>
          <w:szCs w:val="32"/>
        </w:rPr>
        <w:br/>
      </w:r>
      <w:r w:rsidR="00C6611D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К</w:t>
      </w:r>
      <w:proofErr w:type="gramEnd"/>
      <w:r w:rsidR="00C6611D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нам позовем.</w:t>
      </w:r>
      <w:r w:rsidR="00C6611D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</w:p>
    <w:p w:rsidR="0034484B" w:rsidRPr="00D349D9" w:rsidRDefault="000E16D4" w:rsidP="0034484B">
      <w:pPr>
        <w:spacing w:after="0" w:line="240" w:lineRule="auto"/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color w:val="000000"/>
          <w:sz w:val="32"/>
          <w:szCs w:val="32"/>
        </w:rPr>
        <w:t>11</w:t>
      </w:r>
      <w:r w:rsidR="00033CE8" w:rsidRPr="00D349D9">
        <w:rPr>
          <w:rFonts w:cstheme="minorHAnsi"/>
          <w:b/>
          <w:color w:val="000000"/>
          <w:sz w:val="32"/>
          <w:szCs w:val="32"/>
        </w:rPr>
        <w:t>.</w:t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Приходи к нам в гости, осень,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Все тебя мы очень просим.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</w:p>
    <w:p w:rsidR="0034484B" w:rsidRPr="00D349D9" w:rsidRDefault="000F34D8" w:rsidP="0034484B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 xml:space="preserve">Учитель: Давайте споём </w:t>
      </w:r>
      <w:r w:rsidRPr="00622B11">
        <w:rPr>
          <w:rFonts w:cstheme="minorHAnsi"/>
          <w:b/>
          <w:color w:val="000000"/>
          <w:sz w:val="32"/>
          <w:szCs w:val="32"/>
          <w:u w:val="single"/>
        </w:rPr>
        <w:t xml:space="preserve">песню </w:t>
      </w:r>
      <w:r w:rsidR="0034484B" w:rsidRPr="00622B11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«</w:t>
      </w:r>
      <w:r w:rsidR="0093244D" w:rsidRPr="00622B11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</w:t>
      </w:r>
      <w:r w:rsidR="002B7819" w:rsidRPr="00622B11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Осень в лесу»</w:t>
      </w:r>
      <w:r w:rsidR="0093244D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</w:t>
      </w:r>
    </w:p>
    <w:p w:rsidR="00D349D9" w:rsidRDefault="00B9380C">
      <w:pPr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Звучит музыка, входит Королева Осень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сень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Меня вы звали? Вот и я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Привет осенний вам, друзья!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Я осень золотистая</w:t>
      </w:r>
      <w:proofErr w:type="gramStart"/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Н</w:t>
      </w:r>
      <w:proofErr w:type="gramEnd"/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а праздник к вам пришла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сенние сюрпризы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Для вас я принесла</w:t>
      </w:r>
      <w:proofErr w:type="gramStart"/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(</w:t>
      </w:r>
      <w:proofErr w:type="gramEnd"/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Показывает корзину)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Привезла я для детей</w:t>
      </w:r>
      <w:proofErr w:type="gramStart"/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>О</w:t>
      </w:r>
      <w:proofErr w:type="gramEnd"/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чень много овощей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="00C11B3E">
        <w:rPr>
          <w:rFonts w:cstheme="minorHAnsi"/>
          <w:b/>
          <w:color w:val="000000"/>
          <w:sz w:val="32"/>
          <w:szCs w:val="32"/>
          <w:shd w:val="clear" w:color="auto" w:fill="FFFFFF"/>
        </w:rPr>
        <w:t>12</w:t>
      </w:r>
      <w:r w:rsidR="00864C4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</w:t>
      </w:r>
      <w:r w:rsidR="00513AD8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Здравствуй, осень! -2 раза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Хорошо, что ты пришла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У тебя мы, осень, спросим,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Что в подарок принесла?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.- Принесла я вам муки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Р. - Значит, будут пироги!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. - Принесла вам гречки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Р. - Каша будет в печке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. - Принесла вам овощей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Р. - И для супа, и для щей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. - Рады ли вы грушам?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Р. - Мы их впрок посушим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. - А уж яблоки, что мед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Р. - На варенье и компот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. - Принесла и меду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Р. - Полную колоду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</w:p>
    <w:p w:rsidR="00D349D9" w:rsidRDefault="00B73FFC">
      <w:pPr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03CD847F" wp14:editId="7E60B3E2">
            <wp:simplePos x="0" y="0"/>
            <wp:positionH relativeFrom="column">
              <wp:posOffset>3207319</wp:posOffset>
            </wp:positionH>
            <wp:positionV relativeFrom="paragraph">
              <wp:posOffset>-2200910</wp:posOffset>
            </wp:positionV>
            <wp:extent cx="2582729" cy="3442915"/>
            <wp:effectExtent l="0" t="0" r="8255" b="5715"/>
            <wp:wrapNone/>
            <wp:docPr id="5" name="Рисунок 5" descr="C:\Users\Марина\Desktop\Новая папка (2)\IMG_20161013_11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Новая папка (2)\IMG_20161013_111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29" cy="34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C11B3E">
        <w:rPr>
          <w:rFonts w:cstheme="minorHAnsi"/>
          <w:b/>
          <w:color w:val="000000"/>
          <w:sz w:val="32"/>
          <w:szCs w:val="32"/>
          <w:shd w:val="clear" w:color="auto" w:fill="FFFFFF"/>
        </w:rPr>
        <w:t>13</w:t>
      </w:r>
      <w:proofErr w:type="gramStart"/>
      <w:r w:rsid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Ты и яблок, ты и меду,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Ты и хлебу припасла.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А хорошую погоду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Нам в подарок принесла?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</w:p>
    <w:p w:rsidR="002B7819" w:rsidRDefault="00B9380C">
      <w:pPr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. – Дождику вы рады?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Все. Не хотим, не надо!</w:t>
      </w:r>
    </w:p>
    <w:p w:rsidR="00D349D9" w:rsidRDefault="00B9380C">
      <w:pPr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сень: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Ах, дары мои так сладки!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Лучше всякой шоколадки!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>А для вас, мои друзья, (обращается к детям)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Я приготовила загадки!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Конкурс загадок «Парад овощей»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1.Любопытный красный нос,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По макушку в землю врос,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Лишь торчат на грядке,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Зеленые пятки. Что это? (Морковь)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2.Былинкой была, всю воду пила</w:t>
      </w:r>
      <w:proofErr w:type="gramStart"/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П</w:t>
      </w:r>
      <w:proofErr w:type="gramEnd"/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белела, растолстела,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Словно сахар захрустела,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Лето прожила – много нажила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девалась, одевалась</w:t>
      </w:r>
      <w:proofErr w:type="gramStart"/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А</w:t>
      </w:r>
      <w:proofErr w:type="gramEnd"/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раздеться не смогла. (Капуста)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="00A0058D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3</w:t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Выросло из зернышка,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Золотое солнышко. (Подсолнух)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="00A0058D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4</w:t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Был зеленый плод – не просился в рот.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Положили в лежку, он сменил одежку,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Красную надел, для еды поспел. (Помидор)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</w:rPr>
        <w:br/>
      </w:r>
    </w:p>
    <w:p w:rsidR="00B9380C" w:rsidRPr="00D349D9" w:rsidRDefault="00A0058D">
      <w:pPr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5</w:t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 Весною повисло – все лето кисло,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А сладко стало – на землю упало. (Яблоко)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6</w:t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 И зелен, и густ,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На грядке вырос куст,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Покопай немножко под кустом. (Картошка)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</w:rPr>
        <w:lastRenderedPageBreak/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7</w:t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Характер у него гадкий,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н вырос на грядке,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Куда не придет, всех до слез доведет. (Лук)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8</w:t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.Красная репка,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В земле засела крепко,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За хохол ее, да в котел,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Будет борщ у нас на стол. (Свекла)</w:t>
      </w:r>
      <w:r w:rsidR="00B9380C"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</w:rPr>
        <w:br/>
      </w:r>
      <w:r w:rsidR="00B9380C"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Осень. Молодцы, ребята. Все мои загадки разгадали.</w:t>
      </w:r>
    </w:p>
    <w:p w:rsidR="000714FD" w:rsidRPr="00622B11" w:rsidRDefault="000714FD" w:rsidP="000714FD">
      <w:pPr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</w:pPr>
      <w:r w:rsidRPr="00622B11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  <w:t>Песня «Что нам осень принесёт?»</w:t>
      </w:r>
    </w:p>
    <w:p w:rsidR="00864C4C" w:rsidRPr="00D349D9" w:rsidRDefault="00DA4556" w:rsidP="00864C4C">
      <w:pPr>
        <w:pStyle w:val="a3"/>
        <w:rPr>
          <w:b/>
          <w:bCs/>
          <w:color w:val="000000"/>
          <w:sz w:val="32"/>
          <w:szCs w:val="32"/>
        </w:rPr>
      </w:pPr>
      <w:r w:rsidRPr="00D349D9">
        <w:rPr>
          <w:b/>
          <w:bCs/>
          <w:color w:val="000000"/>
          <w:sz w:val="32"/>
          <w:szCs w:val="32"/>
        </w:rPr>
        <w:t xml:space="preserve">А теперь посмотрим </w:t>
      </w:r>
      <w:r w:rsidRPr="00622B11">
        <w:rPr>
          <w:b/>
          <w:bCs/>
          <w:color w:val="000000"/>
          <w:sz w:val="32"/>
          <w:szCs w:val="32"/>
          <w:u w:val="single"/>
        </w:rPr>
        <w:t>сказку «Урожай собирай!»</w:t>
      </w:r>
    </w:p>
    <w:p w:rsidR="00622B11" w:rsidRDefault="00622B11" w:rsidP="00864C4C">
      <w:pPr>
        <w:pStyle w:val="a3"/>
        <w:rPr>
          <w:rFonts w:cstheme="minorHAnsi"/>
          <w:b/>
          <w:sz w:val="32"/>
          <w:szCs w:val="32"/>
        </w:rPr>
      </w:pPr>
    </w:p>
    <w:p w:rsidR="00622B11" w:rsidRDefault="002306FF" w:rsidP="00864C4C">
      <w:pPr>
        <w:pStyle w:val="a3"/>
        <w:rPr>
          <w:rFonts w:cstheme="minorHAnsi"/>
          <w:b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00492CA" wp14:editId="5A8032F6">
            <wp:simplePos x="0" y="0"/>
            <wp:positionH relativeFrom="column">
              <wp:posOffset>3095625</wp:posOffset>
            </wp:positionH>
            <wp:positionV relativeFrom="paragraph">
              <wp:posOffset>382905</wp:posOffset>
            </wp:positionV>
            <wp:extent cx="2598420" cy="3463925"/>
            <wp:effectExtent l="0" t="0" r="0" b="3175"/>
            <wp:wrapNone/>
            <wp:docPr id="4" name="Рисунок 4" descr="C:\Users\Марина\Desktop\Новая папка (2)\IMG_20161013_12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Новая папка (2)\IMG_20161013_121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BBB" w:rsidRDefault="00DA4556" w:rsidP="00891BBB">
      <w:pPr>
        <w:pStyle w:val="a3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Вед</w:t>
      </w:r>
      <w:proofErr w:type="gramStart"/>
      <w:r w:rsidRPr="00D349D9">
        <w:rPr>
          <w:rFonts w:cstheme="minorHAnsi"/>
          <w:b/>
          <w:sz w:val="32"/>
          <w:szCs w:val="32"/>
        </w:rPr>
        <w:t xml:space="preserve">.: - </w:t>
      </w:r>
      <w:proofErr w:type="gramEnd"/>
      <w:r w:rsidRPr="00D349D9">
        <w:rPr>
          <w:rFonts w:cstheme="minorHAnsi"/>
          <w:b/>
          <w:sz w:val="32"/>
          <w:szCs w:val="32"/>
        </w:rPr>
        <w:t>Кто из вас, из овощей,</w:t>
      </w:r>
    </w:p>
    <w:p w:rsidR="00DA4556" w:rsidRPr="00891BBB" w:rsidRDefault="00DA4556" w:rsidP="00891BBB">
      <w:pPr>
        <w:pStyle w:val="a3"/>
        <w:rPr>
          <w:rFonts w:ascii="Tahoma" w:hAnsi="Tahoma" w:cs="Tahoma"/>
          <w:b/>
          <w:color w:val="000000"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И вкуснее, и нужней?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Кто при всех болезнях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Будет всех полезней?</w:t>
      </w:r>
    </w:p>
    <w:p w:rsidR="00864C4C" w:rsidRPr="00D349D9" w:rsidRDefault="00864C4C" w:rsidP="006F7E42">
      <w:pPr>
        <w:pStyle w:val="a4"/>
        <w:rPr>
          <w:rFonts w:cstheme="minorHAnsi"/>
          <w:b/>
          <w:bCs/>
          <w:sz w:val="32"/>
          <w:szCs w:val="32"/>
        </w:rPr>
      </w:pPr>
    </w:p>
    <w:p w:rsidR="00864C4C" w:rsidRPr="00D349D9" w:rsidRDefault="00864C4C" w:rsidP="006F7E42">
      <w:pPr>
        <w:pStyle w:val="a4"/>
        <w:rPr>
          <w:rFonts w:cstheme="minorHAnsi"/>
          <w:b/>
          <w:bCs/>
          <w:sz w:val="32"/>
          <w:szCs w:val="32"/>
        </w:rPr>
      </w:pP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bCs/>
          <w:sz w:val="32"/>
          <w:szCs w:val="32"/>
        </w:rPr>
        <w:t>Горошек:  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Я такой хорошенький,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Зелененький мальчишка!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Если только захочу,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Всех горошком угощу!</w:t>
      </w:r>
    </w:p>
    <w:p w:rsidR="00864C4C" w:rsidRPr="00D349D9" w:rsidRDefault="00864C4C" w:rsidP="006F7E42">
      <w:pPr>
        <w:pStyle w:val="a4"/>
        <w:rPr>
          <w:rFonts w:cstheme="minorHAnsi"/>
          <w:b/>
          <w:sz w:val="32"/>
          <w:szCs w:val="32"/>
        </w:rPr>
      </w:pP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bCs/>
          <w:sz w:val="32"/>
          <w:szCs w:val="32"/>
        </w:rPr>
        <w:t>Свекла: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Дай сказать хоть слово мне,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Выслушай сначала.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Свеклу надо для борща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lastRenderedPageBreak/>
        <w:t>И для винегрета.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Кушай сам и угощай-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 xml:space="preserve">Лучше свеклы </w:t>
      </w:r>
      <w:proofErr w:type="gramStart"/>
      <w:r w:rsidRPr="00D349D9">
        <w:rPr>
          <w:rFonts w:cstheme="minorHAnsi"/>
          <w:b/>
          <w:sz w:val="32"/>
          <w:szCs w:val="32"/>
        </w:rPr>
        <w:t>нету</w:t>
      </w:r>
      <w:proofErr w:type="gramEnd"/>
      <w:r w:rsidRPr="00D349D9">
        <w:rPr>
          <w:rFonts w:cstheme="minorHAnsi"/>
          <w:b/>
          <w:sz w:val="32"/>
          <w:szCs w:val="32"/>
        </w:rPr>
        <w:t>!</w:t>
      </w:r>
    </w:p>
    <w:p w:rsidR="00864C4C" w:rsidRPr="00D349D9" w:rsidRDefault="00864C4C" w:rsidP="006F7E42">
      <w:pPr>
        <w:pStyle w:val="a4"/>
        <w:rPr>
          <w:rFonts w:cstheme="minorHAnsi"/>
          <w:b/>
          <w:sz w:val="32"/>
          <w:szCs w:val="32"/>
        </w:rPr>
      </w:pP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bCs/>
          <w:sz w:val="32"/>
          <w:szCs w:val="32"/>
        </w:rPr>
        <w:t>Капуста:        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Ты уж, свекла, помолчи!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Из капусты варят щи.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А какие вкусные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Пирожки капустные!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Зайчики-плутишки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Любят кочерыжки.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Угощу ребяток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Кочерыжкой сладкой!</w:t>
      </w:r>
    </w:p>
    <w:p w:rsidR="00864C4C" w:rsidRPr="00D349D9" w:rsidRDefault="00864C4C" w:rsidP="006F7E42">
      <w:pPr>
        <w:pStyle w:val="a4"/>
        <w:rPr>
          <w:rFonts w:cstheme="minorHAnsi"/>
          <w:b/>
          <w:sz w:val="32"/>
          <w:szCs w:val="32"/>
        </w:rPr>
      </w:pP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bCs/>
          <w:sz w:val="32"/>
          <w:szCs w:val="32"/>
        </w:rPr>
        <w:t>Огурец: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Очень будете довольны,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Съев огурчик малосольный.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 xml:space="preserve">А уж свежий </w:t>
      </w:r>
      <w:proofErr w:type="spellStart"/>
      <w:r w:rsidRPr="00D349D9">
        <w:rPr>
          <w:rFonts w:cstheme="minorHAnsi"/>
          <w:b/>
          <w:sz w:val="32"/>
          <w:szCs w:val="32"/>
        </w:rPr>
        <w:t>огуречик</w:t>
      </w:r>
      <w:proofErr w:type="spellEnd"/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Вам понравится, конечно!</w:t>
      </w:r>
    </w:p>
    <w:p w:rsidR="00864C4C" w:rsidRPr="00D349D9" w:rsidRDefault="00864C4C" w:rsidP="006F7E42">
      <w:pPr>
        <w:pStyle w:val="a4"/>
        <w:rPr>
          <w:rFonts w:cstheme="minorHAnsi"/>
          <w:b/>
          <w:sz w:val="32"/>
          <w:szCs w:val="32"/>
        </w:rPr>
      </w:pP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bCs/>
          <w:sz w:val="32"/>
          <w:szCs w:val="32"/>
        </w:rPr>
        <w:t>Редиска:     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Я – румяная редиска,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Поклонюсь вам низко-низко.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А хвалить себя зачем?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Я и так известна всем!</w:t>
      </w:r>
    </w:p>
    <w:p w:rsidR="00864C4C" w:rsidRPr="00D349D9" w:rsidRDefault="00864C4C" w:rsidP="006F7E42">
      <w:pPr>
        <w:pStyle w:val="a4"/>
        <w:rPr>
          <w:rFonts w:cstheme="minorHAnsi"/>
          <w:b/>
          <w:sz w:val="32"/>
          <w:szCs w:val="32"/>
        </w:rPr>
      </w:pP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bCs/>
          <w:sz w:val="32"/>
          <w:szCs w:val="32"/>
        </w:rPr>
        <w:t>Морковь: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Про меня рассказ недлинный: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Кто не знает витамины?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Пей всегда морковный сок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И грызи морковку.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Будешь ты тогда, дружок,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Крепким, сильным, ловким.</w:t>
      </w:r>
    </w:p>
    <w:p w:rsidR="00864C4C" w:rsidRPr="00D349D9" w:rsidRDefault="00864C4C" w:rsidP="006F7E42">
      <w:pPr>
        <w:pStyle w:val="a4"/>
        <w:rPr>
          <w:rFonts w:cstheme="minorHAnsi"/>
          <w:b/>
          <w:sz w:val="32"/>
          <w:szCs w:val="32"/>
        </w:rPr>
      </w:pP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bCs/>
          <w:sz w:val="32"/>
          <w:szCs w:val="32"/>
        </w:rPr>
        <w:t>Помидор:   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Не болтай, морковка, вздор,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Помолчи немного.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lastRenderedPageBreak/>
        <w:t>Самый вкусный и приятный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Уж, конечно, сок томатный.</w:t>
      </w:r>
    </w:p>
    <w:p w:rsidR="00864C4C" w:rsidRPr="00D349D9" w:rsidRDefault="00864C4C" w:rsidP="006F7E42">
      <w:pPr>
        <w:pStyle w:val="a4"/>
        <w:rPr>
          <w:rFonts w:cstheme="minorHAnsi"/>
          <w:b/>
          <w:sz w:val="32"/>
          <w:szCs w:val="32"/>
        </w:rPr>
      </w:pP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bCs/>
          <w:sz w:val="32"/>
          <w:szCs w:val="32"/>
        </w:rPr>
        <w:t>Картошка: 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Я, картошка, так скромна-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Слова не сказала…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Но картошка так нужна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И большим, и малым!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И редиска, и морковь –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Все вкусны, полезны.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Спор давно кончать пора!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Спорить бесполезно!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Кто-то, кажется, стучит…</w:t>
      </w:r>
    </w:p>
    <w:p w:rsidR="00864C4C" w:rsidRPr="00D349D9" w:rsidRDefault="00864C4C" w:rsidP="006F7E42">
      <w:pPr>
        <w:pStyle w:val="a4"/>
        <w:rPr>
          <w:rFonts w:cstheme="minorHAnsi"/>
          <w:b/>
          <w:sz w:val="32"/>
          <w:szCs w:val="32"/>
        </w:rPr>
      </w:pP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Это доктор Айболит!</w:t>
      </w:r>
    </w:p>
    <w:p w:rsidR="00864C4C" w:rsidRPr="00D349D9" w:rsidRDefault="00864C4C" w:rsidP="006F7E42">
      <w:pPr>
        <w:pStyle w:val="a4"/>
        <w:rPr>
          <w:rFonts w:cstheme="minorHAnsi"/>
          <w:b/>
          <w:sz w:val="32"/>
          <w:szCs w:val="32"/>
        </w:rPr>
      </w:pPr>
    </w:p>
    <w:p w:rsidR="00891BBB" w:rsidRDefault="00891BBB" w:rsidP="006F7E42">
      <w:pPr>
        <w:pStyle w:val="a4"/>
        <w:rPr>
          <w:rFonts w:cstheme="minorHAnsi"/>
          <w:b/>
          <w:bCs/>
          <w:sz w:val="32"/>
          <w:szCs w:val="32"/>
        </w:rPr>
      </w:pPr>
    </w:p>
    <w:p w:rsidR="00891BBB" w:rsidRDefault="00891BBB" w:rsidP="006F7E42">
      <w:pPr>
        <w:pStyle w:val="a4"/>
        <w:rPr>
          <w:rFonts w:cstheme="minorHAnsi"/>
          <w:b/>
          <w:bCs/>
          <w:sz w:val="32"/>
          <w:szCs w:val="32"/>
        </w:rPr>
      </w:pPr>
    </w:p>
    <w:p w:rsidR="00891BBB" w:rsidRDefault="00891BBB" w:rsidP="006F7E42">
      <w:pPr>
        <w:pStyle w:val="a4"/>
        <w:rPr>
          <w:rFonts w:cstheme="minorHAnsi"/>
          <w:b/>
          <w:bCs/>
          <w:sz w:val="32"/>
          <w:szCs w:val="32"/>
        </w:rPr>
      </w:pPr>
    </w:p>
    <w:p w:rsidR="00891BBB" w:rsidRDefault="00891BBB" w:rsidP="006F7E42">
      <w:pPr>
        <w:pStyle w:val="a4"/>
        <w:rPr>
          <w:rFonts w:cstheme="minorHAnsi"/>
          <w:b/>
          <w:bCs/>
          <w:sz w:val="32"/>
          <w:szCs w:val="32"/>
        </w:rPr>
      </w:pP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bCs/>
          <w:sz w:val="32"/>
          <w:szCs w:val="32"/>
        </w:rPr>
        <w:t>Айболит:   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Ну, конечно, это я!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О чем спорите, друзья?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Чтоб здоровым, сильным быть,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Надо овощи любить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Все без исключенья,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В этом нет сомненья!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В каждом польза есть и вкус,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И решить я не берусь: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Кто из вас вкуснее,</w:t>
      </w:r>
    </w:p>
    <w:p w:rsidR="00DA4556" w:rsidRPr="00D349D9" w:rsidRDefault="00DA4556" w:rsidP="006F7E42">
      <w:pPr>
        <w:pStyle w:val="a4"/>
        <w:rPr>
          <w:rFonts w:cstheme="minorHAnsi"/>
          <w:b/>
          <w:sz w:val="32"/>
          <w:szCs w:val="32"/>
        </w:rPr>
      </w:pPr>
      <w:r w:rsidRPr="00D349D9">
        <w:rPr>
          <w:rFonts w:cstheme="minorHAnsi"/>
          <w:b/>
          <w:sz w:val="32"/>
          <w:szCs w:val="32"/>
        </w:rPr>
        <w:t>Кто из вас полезней.</w:t>
      </w:r>
    </w:p>
    <w:p w:rsidR="00951F32" w:rsidRPr="00D349D9" w:rsidRDefault="00951F32">
      <w:pPr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D349D9" w:rsidRPr="00891BBB" w:rsidRDefault="00951F32">
      <w:pPr>
        <w:rPr>
          <w:rFonts w:ascii="Verdana" w:hAnsi="Verdana"/>
          <w:color w:val="000000"/>
          <w:sz w:val="32"/>
          <w:szCs w:val="32"/>
          <w:u w:val="single"/>
        </w:rPr>
      </w:pPr>
      <w:r w:rsidRPr="00891BBB">
        <w:rPr>
          <w:rFonts w:ascii="Verdana" w:hAnsi="Verdana"/>
          <w:color w:val="000000"/>
          <w:sz w:val="32"/>
          <w:szCs w:val="32"/>
          <w:u w:val="single"/>
          <w:shd w:val="clear" w:color="auto" w:fill="FFFFFF"/>
        </w:rPr>
        <w:t xml:space="preserve">ПЕСНЯ </w:t>
      </w:r>
      <w:r w:rsidR="00120DBB" w:rsidRPr="00891BBB">
        <w:rPr>
          <w:rFonts w:ascii="Verdana" w:hAnsi="Verdana"/>
          <w:color w:val="000000"/>
          <w:sz w:val="32"/>
          <w:szCs w:val="32"/>
          <w:u w:val="single"/>
          <w:shd w:val="clear" w:color="auto" w:fill="FFFFFF"/>
        </w:rPr>
        <w:t xml:space="preserve"> "Урожай собирай!»</w:t>
      </w:r>
      <w:r w:rsidR="00120DBB" w:rsidRPr="00891BBB">
        <w:rPr>
          <w:rStyle w:val="apple-converted-space"/>
          <w:rFonts w:ascii="Verdana" w:hAnsi="Verdana"/>
          <w:color w:val="000000"/>
          <w:sz w:val="32"/>
          <w:szCs w:val="32"/>
          <w:u w:val="single"/>
          <w:shd w:val="clear" w:color="auto" w:fill="FFFFFF"/>
        </w:rPr>
        <w:t> </w:t>
      </w:r>
      <w:r w:rsidR="00D8031D" w:rsidRPr="00891BBB">
        <w:rPr>
          <w:rFonts w:ascii="Verdana" w:hAnsi="Verdana"/>
          <w:color w:val="000000"/>
          <w:sz w:val="32"/>
          <w:szCs w:val="32"/>
          <w:u w:val="single"/>
        </w:rPr>
        <w:br/>
      </w:r>
    </w:p>
    <w:p w:rsidR="00120DBB" w:rsidRDefault="00120DBB">
      <w:pPr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D349D9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lastRenderedPageBreak/>
        <w:t>Осень.</w:t>
      </w:r>
      <w:r w:rsidRPr="00D349D9">
        <w:rPr>
          <w:rStyle w:val="apple-converted-space"/>
          <w:rFonts w:ascii="Verdana" w:hAnsi="Verdana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ascii="Verdana" w:hAnsi="Verdana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Хорошо вы песню спели,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Сразу видно, все успели!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Время зря вы не теряли,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  <w:r w:rsidRPr="00D349D9">
        <w:rPr>
          <w:rFonts w:cstheme="minorHAnsi"/>
          <w:b/>
          <w:color w:val="000000"/>
          <w:sz w:val="32"/>
          <w:szCs w:val="32"/>
        </w:rPr>
        <w:br/>
      </w:r>
      <w:r w:rsidRPr="00D349D9">
        <w:rPr>
          <w:rFonts w:cstheme="minorHAnsi"/>
          <w:b/>
          <w:color w:val="000000"/>
          <w:sz w:val="32"/>
          <w:szCs w:val="32"/>
          <w:shd w:val="clear" w:color="auto" w:fill="FFFFFF"/>
        </w:rPr>
        <w:t>Быстро урожай собрали!</w:t>
      </w:r>
      <w:r w:rsidRPr="00D349D9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</w:p>
    <w:p w:rsidR="002B7819" w:rsidRDefault="002B7819">
      <w:pPr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2B7819" w:rsidRPr="00891BBB" w:rsidRDefault="002B7819">
      <w:pPr>
        <w:rPr>
          <w:rStyle w:val="apple-converted-space"/>
          <w:rFonts w:ascii="Verdana" w:hAnsi="Verdana"/>
          <w:b/>
          <w:color w:val="000000"/>
          <w:sz w:val="32"/>
          <w:szCs w:val="32"/>
          <w:u w:val="single"/>
          <w:shd w:val="clear" w:color="auto" w:fill="FFFFFF"/>
        </w:rPr>
      </w:pPr>
      <w:r w:rsidRPr="00891BBB">
        <w:rPr>
          <w:rStyle w:val="apple-converted-space"/>
          <w:rFonts w:ascii="Verdana" w:hAnsi="Verdana"/>
          <w:b/>
          <w:color w:val="000000"/>
          <w:sz w:val="32"/>
          <w:szCs w:val="32"/>
          <w:u w:val="single"/>
          <w:shd w:val="clear" w:color="auto" w:fill="FFFFFF"/>
        </w:rPr>
        <w:t>ПЕСНЯ «ДОЖДИК»</w:t>
      </w:r>
    </w:p>
    <w:p w:rsidR="00681CCC" w:rsidRPr="00D349D9" w:rsidRDefault="00D8031D" w:rsidP="00D8031D">
      <w:pPr>
        <w:rPr>
          <w:rStyle w:val="apple-converted-space"/>
          <w:rFonts w:ascii="Verdana" w:hAnsi="Verdana"/>
          <w:b/>
          <w:color w:val="000000"/>
          <w:sz w:val="32"/>
          <w:szCs w:val="32"/>
          <w:shd w:val="clear" w:color="auto" w:fill="FFFFFF"/>
        </w:rPr>
      </w:pPr>
      <w:r w:rsidRPr="00D349D9">
        <w:rPr>
          <w:rStyle w:val="apple-converted-space"/>
          <w:rFonts w:ascii="Verdana" w:hAnsi="Verdana"/>
          <w:b/>
          <w:color w:val="000000"/>
          <w:sz w:val="32"/>
          <w:szCs w:val="32"/>
          <w:shd w:val="clear" w:color="auto" w:fill="FFFFFF"/>
        </w:rPr>
        <w:t>А теперь посмотрите</w:t>
      </w:r>
      <w:r w:rsidRPr="00891BBB">
        <w:rPr>
          <w:rStyle w:val="apple-converted-space"/>
          <w:rFonts w:ascii="Verdana" w:hAnsi="Verdana"/>
          <w:b/>
          <w:color w:val="000000"/>
          <w:sz w:val="32"/>
          <w:szCs w:val="32"/>
          <w:u w:val="single"/>
          <w:shd w:val="clear" w:color="auto" w:fill="FFFFFF"/>
        </w:rPr>
        <w:t xml:space="preserve"> СЦЕНКУ</w:t>
      </w:r>
      <w:r w:rsidR="00681CCC" w:rsidRPr="00891BBB">
        <w:rPr>
          <w:rStyle w:val="apple-converted-space"/>
          <w:rFonts w:ascii="Verdana" w:hAnsi="Verdana"/>
          <w:b/>
          <w:color w:val="000000"/>
          <w:sz w:val="32"/>
          <w:szCs w:val="32"/>
          <w:u w:val="single"/>
          <w:shd w:val="clear" w:color="auto" w:fill="FFFFFF"/>
        </w:rPr>
        <w:t xml:space="preserve"> «ЗОНТИК»</w:t>
      </w:r>
    </w:p>
    <w:p w:rsidR="00D8031D" w:rsidRPr="00D349D9" w:rsidRDefault="00D8031D">
      <w:pPr>
        <w:rPr>
          <w:rStyle w:val="apple-converted-space"/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Вед</w:t>
      </w:r>
      <w:proofErr w:type="gramStart"/>
      <w:r w:rsidRPr="00D349D9">
        <w:rPr>
          <w:b/>
          <w:sz w:val="32"/>
          <w:szCs w:val="32"/>
        </w:rPr>
        <w:t xml:space="preserve">.: - </w:t>
      </w:r>
      <w:proofErr w:type="gramEnd"/>
      <w:r w:rsidRPr="00D349D9">
        <w:rPr>
          <w:b/>
          <w:sz w:val="32"/>
          <w:szCs w:val="32"/>
        </w:rPr>
        <w:t>Дождь пошел, побежал, расшумелся,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Сразу все от него по домам.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Дождь запел, заплясал, завертелся,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Стал по стеклам постукивать нам.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891BBB" w:rsidRDefault="004C609E" w:rsidP="009420A6">
      <w:pPr>
        <w:pStyle w:val="a4"/>
        <w:rPr>
          <w:b/>
          <w:bCs/>
          <w:sz w:val="32"/>
          <w:szCs w:val="32"/>
        </w:rPr>
      </w:pPr>
      <w:r>
        <w:rPr>
          <w:rFonts w:cstheme="minorHAnsi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7AB250F0" wp14:editId="25D7FD6D">
            <wp:simplePos x="0" y="0"/>
            <wp:positionH relativeFrom="column">
              <wp:posOffset>3384550</wp:posOffset>
            </wp:positionH>
            <wp:positionV relativeFrom="paragraph">
              <wp:posOffset>133350</wp:posOffset>
            </wp:positionV>
            <wp:extent cx="2333625" cy="3111500"/>
            <wp:effectExtent l="0" t="0" r="9525" b="0"/>
            <wp:wrapNone/>
            <wp:docPr id="7" name="Рисунок 7" descr="C:\Users\Марина\Desktop\Новая папка (2)\IMG_20161013_11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Новая папка (2)\IMG_20161013_111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BBB" w:rsidRDefault="00891BBB" w:rsidP="009420A6">
      <w:pPr>
        <w:pStyle w:val="a4"/>
        <w:rPr>
          <w:b/>
          <w:bCs/>
          <w:sz w:val="32"/>
          <w:szCs w:val="32"/>
        </w:rPr>
      </w:pPr>
    </w:p>
    <w:p w:rsidR="00891BBB" w:rsidRDefault="00891BBB" w:rsidP="009420A6">
      <w:pPr>
        <w:pStyle w:val="a4"/>
        <w:rPr>
          <w:b/>
          <w:bCs/>
          <w:sz w:val="32"/>
          <w:szCs w:val="32"/>
        </w:rPr>
      </w:pPr>
    </w:p>
    <w:p w:rsidR="00891BBB" w:rsidRDefault="00891BBB" w:rsidP="009420A6">
      <w:pPr>
        <w:pStyle w:val="a4"/>
        <w:rPr>
          <w:b/>
          <w:bCs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Заяц: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Холодает с каждым днем,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Очень зябко под дождем.</w:t>
      </w:r>
      <w:r w:rsidR="00B73FFC" w:rsidRPr="00B73FFC">
        <w:rPr>
          <w:rFonts w:cstheme="minorHAnsi"/>
          <w:b/>
          <w:noProof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Весь дрожу я, весь промок,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Как осиновый листок.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 xml:space="preserve">Мне бы домик, да </w:t>
      </w:r>
      <w:proofErr w:type="spellStart"/>
      <w:proofErr w:type="gramStart"/>
      <w:r w:rsidRPr="00D349D9">
        <w:rPr>
          <w:b/>
          <w:sz w:val="32"/>
          <w:szCs w:val="32"/>
        </w:rPr>
        <w:t>посуше</w:t>
      </w:r>
      <w:proofErr w:type="spellEnd"/>
      <w:proofErr w:type="gramEnd"/>
      <w:r w:rsidRPr="00D349D9">
        <w:rPr>
          <w:b/>
          <w:sz w:val="32"/>
          <w:szCs w:val="32"/>
        </w:rPr>
        <w:t>,-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Там согрел бы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Лапки, уши. Апчхи!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(Выходит девочка, раскрывает зонт)</w:t>
      </w:r>
    </w:p>
    <w:p w:rsidR="00864C4C" w:rsidRPr="003737B1" w:rsidRDefault="00864C4C" w:rsidP="009420A6">
      <w:pPr>
        <w:pStyle w:val="a4"/>
        <w:rPr>
          <w:rFonts w:ascii="Tahoma" w:hAnsi="Tahoma" w:cs="Tahoma"/>
          <w:sz w:val="32"/>
          <w:szCs w:val="32"/>
        </w:rPr>
      </w:pPr>
    </w:p>
    <w:p w:rsidR="003737B1" w:rsidRDefault="003737B1" w:rsidP="009420A6">
      <w:pPr>
        <w:pStyle w:val="a4"/>
        <w:rPr>
          <w:rFonts w:ascii="Tahoma" w:hAnsi="Tahoma" w:cs="Tahoma"/>
          <w:sz w:val="32"/>
          <w:szCs w:val="32"/>
        </w:rPr>
      </w:pPr>
      <w:r w:rsidRPr="003737B1">
        <w:rPr>
          <w:rFonts w:ascii="Tahoma" w:hAnsi="Tahoma" w:cs="Tahoma"/>
          <w:sz w:val="32"/>
          <w:szCs w:val="32"/>
        </w:rPr>
        <w:t>Ведущий</w:t>
      </w:r>
      <w:r>
        <w:rPr>
          <w:rFonts w:ascii="Tahoma" w:hAnsi="Tahoma" w:cs="Tahoma"/>
          <w:sz w:val="32"/>
          <w:szCs w:val="32"/>
        </w:rPr>
        <w:t>:</w:t>
      </w:r>
    </w:p>
    <w:p w:rsidR="003737B1" w:rsidRPr="00D349D9" w:rsidRDefault="003737B1" w:rsidP="003737B1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Тут раскрылся очень кстати</w:t>
      </w:r>
    </w:p>
    <w:p w:rsidR="003737B1" w:rsidRPr="00D349D9" w:rsidRDefault="003737B1" w:rsidP="003737B1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Зонт в руках у нашей Кати.</w:t>
      </w:r>
    </w:p>
    <w:p w:rsidR="003737B1" w:rsidRPr="003737B1" w:rsidRDefault="003737B1" w:rsidP="009420A6">
      <w:pPr>
        <w:pStyle w:val="a4"/>
        <w:rPr>
          <w:rFonts w:ascii="Tahoma" w:hAnsi="Tahoma" w:cs="Tahoma"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lastRenderedPageBreak/>
        <w:t>Катя: 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Залезай под зонт, малыш,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Согреешь лапки – убежишь!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Лиса:   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Зонтик ваш такой чудесный,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Нам втроем не будет тесно!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Катя:  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К нам, лисичка, поспеши,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Хвост пушистый подсуши!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Медведь: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Добрый день вам!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Все: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Здравствуй, Мишка!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Медведь:</w:t>
      </w:r>
      <w:r w:rsidRPr="00D349D9">
        <w:rPr>
          <w:rStyle w:val="apple-converted-space"/>
          <w:b/>
          <w:color w:val="000000"/>
          <w:sz w:val="32"/>
          <w:szCs w:val="32"/>
        </w:rPr>
        <w:t> </w:t>
      </w:r>
      <w:r w:rsidRPr="00D349D9">
        <w:rPr>
          <w:b/>
          <w:sz w:val="32"/>
          <w:szCs w:val="32"/>
        </w:rPr>
        <w:t>Угощаю всех вас шишкой.</w:t>
      </w:r>
    </w:p>
    <w:p w:rsidR="00995189" w:rsidRPr="00D349D9" w:rsidRDefault="00995189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Все:</w:t>
      </w:r>
      <w:r w:rsidRPr="00D349D9">
        <w:rPr>
          <w:rStyle w:val="apple-converted-space"/>
          <w:b/>
          <w:color w:val="000000"/>
          <w:sz w:val="32"/>
          <w:szCs w:val="32"/>
        </w:rPr>
        <w:t> </w:t>
      </w:r>
      <w:r w:rsidRPr="00D349D9">
        <w:rPr>
          <w:b/>
          <w:sz w:val="32"/>
          <w:szCs w:val="32"/>
        </w:rPr>
        <w:t>Спасибо.</w:t>
      </w:r>
    </w:p>
    <w:p w:rsidR="00995189" w:rsidRPr="00D349D9" w:rsidRDefault="00995189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Медведь:</w:t>
      </w:r>
      <w:r w:rsidRPr="00D349D9">
        <w:rPr>
          <w:b/>
          <w:sz w:val="32"/>
          <w:szCs w:val="32"/>
        </w:rPr>
        <w:t>    Можно мне под зонтик влезть?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Нос и уши обогреть?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Лиса:</w:t>
      </w:r>
      <w:r w:rsidRPr="00D349D9">
        <w:rPr>
          <w:rStyle w:val="apple-converted-space"/>
          <w:b/>
          <w:color w:val="000000"/>
          <w:sz w:val="32"/>
          <w:szCs w:val="32"/>
        </w:rPr>
        <w:t> </w:t>
      </w:r>
      <w:r w:rsidRPr="00D349D9">
        <w:rPr>
          <w:b/>
          <w:sz w:val="32"/>
          <w:szCs w:val="32"/>
        </w:rPr>
        <w:t> Ой-ой-ой! Очень уж велик твой рост!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Ты помнешь мой пышный хвост!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Катя:</w:t>
      </w:r>
      <w:r w:rsidRPr="00D349D9">
        <w:rPr>
          <w:b/>
          <w:sz w:val="32"/>
          <w:szCs w:val="32"/>
        </w:rPr>
        <w:t>   Хватит места под зонтом!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Нам не тесно вчетвером!</w:t>
      </w:r>
    </w:p>
    <w:p w:rsidR="00864C4C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F00AAD" w:rsidRPr="00F00AAD" w:rsidRDefault="00F00AAD" w:rsidP="009420A6">
      <w:pPr>
        <w:pStyle w:val="a4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Веду</w:t>
      </w:r>
      <w:r w:rsidRPr="00F00AAD">
        <w:rPr>
          <w:rFonts w:ascii="Tahoma" w:hAnsi="Tahoma" w:cs="Tahoma"/>
          <w:sz w:val="32"/>
          <w:szCs w:val="32"/>
        </w:rPr>
        <w:t>щий</w:t>
      </w:r>
      <w:r>
        <w:rPr>
          <w:rFonts w:ascii="Tahoma" w:hAnsi="Tahoma" w:cs="Tahoma"/>
          <w:sz w:val="32"/>
          <w:szCs w:val="32"/>
        </w:rPr>
        <w:t xml:space="preserve">:  </w:t>
      </w:r>
    </w:p>
    <w:p w:rsidR="00F00AAD" w:rsidRPr="00D349D9" w:rsidRDefault="00F00AAD" w:rsidP="00F00AAD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Тут воро</w:t>
      </w:r>
      <w:r>
        <w:rPr>
          <w:b/>
          <w:sz w:val="32"/>
          <w:szCs w:val="32"/>
        </w:rPr>
        <w:t>на</w:t>
      </w:r>
      <w:r w:rsidRPr="00D349D9">
        <w:rPr>
          <w:b/>
          <w:sz w:val="32"/>
          <w:szCs w:val="32"/>
        </w:rPr>
        <w:t xml:space="preserve"> летит,</w:t>
      </w:r>
    </w:p>
    <w:p w:rsidR="00F00AAD" w:rsidRPr="00D349D9" w:rsidRDefault="00F00AAD" w:rsidP="00F00AAD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Еле слышно говорит:</w:t>
      </w:r>
    </w:p>
    <w:p w:rsidR="00F00AAD" w:rsidRPr="00D349D9" w:rsidRDefault="00F00AAD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Воро</w:t>
      </w:r>
      <w:r w:rsidR="00F00AAD">
        <w:rPr>
          <w:b/>
          <w:bCs/>
          <w:sz w:val="32"/>
          <w:szCs w:val="32"/>
        </w:rPr>
        <w:t>на</w:t>
      </w:r>
      <w:r w:rsidRPr="00D349D9">
        <w:rPr>
          <w:b/>
          <w:bCs/>
          <w:sz w:val="32"/>
          <w:szCs w:val="32"/>
        </w:rPr>
        <w:t>:  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Я под дождиком летал</w:t>
      </w:r>
      <w:r w:rsidR="0093166F">
        <w:rPr>
          <w:b/>
          <w:sz w:val="32"/>
          <w:szCs w:val="32"/>
        </w:rPr>
        <w:t>а</w:t>
      </w:r>
      <w:r w:rsidRPr="00D349D9">
        <w:rPr>
          <w:b/>
          <w:sz w:val="32"/>
          <w:szCs w:val="32"/>
        </w:rPr>
        <w:t>,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lastRenderedPageBreak/>
        <w:t>Всюду зернышки искал</w:t>
      </w:r>
      <w:r w:rsidR="0093166F">
        <w:rPr>
          <w:b/>
          <w:sz w:val="32"/>
          <w:szCs w:val="32"/>
        </w:rPr>
        <w:t>а</w:t>
      </w:r>
      <w:r w:rsidRPr="00D349D9">
        <w:rPr>
          <w:b/>
          <w:sz w:val="32"/>
          <w:szCs w:val="32"/>
        </w:rPr>
        <w:t>.</w:t>
      </w: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sz w:val="32"/>
          <w:szCs w:val="32"/>
        </w:rPr>
        <w:t>Крылышки отяжелели.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Я летаю еле-еле.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Катя:</w:t>
      </w:r>
      <w:r w:rsidRPr="00D349D9">
        <w:rPr>
          <w:rStyle w:val="apple-converted-space"/>
          <w:b/>
          <w:color w:val="000000"/>
          <w:sz w:val="32"/>
          <w:szCs w:val="32"/>
        </w:rPr>
        <w:t> </w:t>
      </w:r>
      <w:r w:rsidRPr="00D349D9">
        <w:rPr>
          <w:b/>
          <w:sz w:val="32"/>
          <w:szCs w:val="32"/>
        </w:rPr>
        <w:t>К нам, воро</w:t>
      </w:r>
      <w:r w:rsidR="00F00AAD">
        <w:rPr>
          <w:b/>
          <w:sz w:val="32"/>
          <w:szCs w:val="32"/>
        </w:rPr>
        <w:t>на</w:t>
      </w:r>
      <w:r w:rsidRPr="00D349D9">
        <w:rPr>
          <w:b/>
          <w:sz w:val="32"/>
          <w:szCs w:val="32"/>
        </w:rPr>
        <w:t>, лети!</w:t>
      </w:r>
    </w:p>
    <w:p w:rsidR="00681CCC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Хватит места всем пяти!</w:t>
      </w:r>
    </w:p>
    <w:p w:rsidR="00AF3A31" w:rsidRDefault="00AF3A31" w:rsidP="009420A6">
      <w:pPr>
        <w:pStyle w:val="a4"/>
        <w:rPr>
          <w:b/>
          <w:sz w:val="32"/>
          <w:szCs w:val="32"/>
        </w:rPr>
      </w:pPr>
    </w:p>
    <w:p w:rsidR="00AF3A31" w:rsidRPr="00D349D9" w:rsidRDefault="00AF3A31" w:rsidP="009420A6">
      <w:pPr>
        <w:pStyle w:val="a4"/>
        <w:rPr>
          <w:rFonts w:ascii="Tahoma" w:hAnsi="Tahoma" w:cs="Tahoma"/>
          <w:b/>
          <w:sz w:val="32"/>
          <w:szCs w:val="32"/>
        </w:rPr>
      </w:pPr>
      <w:r>
        <w:rPr>
          <w:b/>
          <w:sz w:val="32"/>
          <w:szCs w:val="32"/>
        </w:rPr>
        <w:t>Ведущий: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Вот и дождик перестал.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Заяц:</w:t>
      </w:r>
      <w:r w:rsidRPr="00D349D9">
        <w:rPr>
          <w:rStyle w:val="apple-converted-space"/>
          <w:b/>
          <w:color w:val="000000"/>
          <w:sz w:val="32"/>
          <w:szCs w:val="32"/>
        </w:rPr>
        <w:t> </w:t>
      </w:r>
      <w:r w:rsidRPr="00D349D9">
        <w:rPr>
          <w:b/>
          <w:sz w:val="32"/>
          <w:szCs w:val="32"/>
        </w:rPr>
        <w:t>Ну, тогда я поскакал!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Лиса:</w:t>
      </w:r>
      <w:r w:rsidRPr="00D349D9">
        <w:rPr>
          <w:rStyle w:val="apple-converted-space"/>
          <w:b/>
          <w:color w:val="000000"/>
          <w:sz w:val="32"/>
          <w:szCs w:val="32"/>
        </w:rPr>
        <w:t> </w:t>
      </w:r>
      <w:r w:rsidRPr="00D349D9">
        <w:rPr>
          <w:b/>
          <w:sz w:val="32"/>
          <w:szCs w:val="32"/>
        </w:rPr>
        <w:t>До свиданья. Мне пора,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Там в лесу моя нора.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681CCC" w:rsidP="009420A6">
      <w:pPr>
        <w:pStyle w:val="a4"/>
        <w:rPr>
          <w:rFonts w:ascii="Tahoma" w:hAnsi="Tahoma" w:cs="Tahoma"/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Медведь:</w:t>
      </w:r>
      <w:r w:rsidRPr="00D349D9">
        <w:rPr>
          <w:b/>
          <w:sz w:val="32"/>
          <w:szCs w:val="32"/>
        </w:rPr>
        <w:t>   Ну и мне пора в дорогу,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Спать пойду в свою берлогу.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Pr="00D349D9" w:rsidRDefault="00F00AAD" w:rsidP="009420A6">
      <w:pPr>
        <w:pStyle w:val="a4"/>
        <w:rPr>
          <w:rFonts w:ascii="Tahoma" w:hAnsi="Tahoma" w:cs="Tahoma"/>
          <w:b/>
          <w:sz w:val="32"/>
          <w:szCs w:val="32"/>
        </w:rPr>
      </w:pPr>
      <w:r>
        <w:rPr>
          <w:b/>
          <w:bCs/>
          <w:sz w:val="32"/>
          <w:szCs w:val="32"/>
        </w:rPr>
        <w:t>Ворона</w:t>
      </w:r>
      <w:proofErr w:type="gramStart"/>
      <w:r>
        <w:rPr>
          <w:b/>
          <w:bCs/>
          <w:sz w:val="32"/>
          <w:szCs w:val="32"/>
        </w:rPr>
        <w:t xml:space="preserve"> </w:t>
      </w:r>
      <w:r w:rsidR="00681CCC" w:rsidRPr="00D349D9">
        <w:rPr>
          <w:b/>
          <w:bCs/>
          <w:sz w:val="32"/>
          <w:szCs w:val="32"/>
        </w:rPr>
        <w:t>:</w:t>
      </w:r>
      <w:proofErr w:type="gramEnd"/>
      <w:r w:rsidR="00681CCC" w:rsidRPr="00D349D9">
        <w:rPr>
          <w:rStyle w:val="apple-converted-space"/>
          <w:b/>
          <w:color w:val="000000"/>
          <w:sz w:val="32"/>
          <w:szCs w:val="32"/>
        </w:rPr>
        <w:t> </w:t>
      </w:r>
      <w:r w:rsidR="00681CCC" w:rsidRPr="00D349D9">
        <w:rPr>
          <w:b/>
          <w:sz w:val="32"/>
          <w:szCs w:val="32"/>
        </w:rPr>
        <w:t>Полетел тогда и я.</w:t>
      </w:r>
    </w:p>
    <w:p w:rsidR="00681CCC" w:rsidRPr="00D349D9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sz w:val="32"/>
          <w:szCs w:val="32"/>
        </w:rPr>
        <w:t>До свидания, друзья!</w:t>
      </w:r>
    </w:p>
    <w:p w:rsidR="00864C4C" w:rsidRPr="00D349D9" w:rsidRDefault="00864C4C" w:rsidP="009420A6">
      <w:pPr>
        <w:pStyle w:val="a4"/>
        <w:rPr>
          <w:rFonts w:ascii="Tahoma" w:hAnsi="Tahoma" w:cs="Tahoma"/>
          <w:b/>
          <w:sz w:val="32"/>
          <w:szCs w:val="32"/>
        </w:rPr>
      </w:pPr>
    </w:p>
    <w:p w:rsidR="00681CCC" w:rsidRDefault="00681CCC" w:rsidP="009420A6">
      <w:pPr>
        <w:pStyle w:val="a4"/>
        <w:rPr>
          <w:b/>
          <w:sz w:val="32"/>
          <w:szCs w:val="32"/>
        </w:rPr>
      </w:pPr>
      <w:r w:rsidRPr="00D349D9">
        <w:rPr>
          <w:b/>
          <w:bCs/>
          <w:sz w:val="32"/>
          <w:szCs w:val="32"/>
        </w:rPr>
        <w:t>Катя:</w:t>
      </w:r>
      <w:r w:rsidRPr="00D349D9">
        <w:rPr>
          <w:rStyle w:val="apple-converted-space"/>
          <w:b/>
          <w:color w:val="000000"/>
          <w:sz w:val="32"/>
          <w:szCs w:val="32"/>
        </w:rPr>
        <w:t> </w:t>
      </w:r>
      <w:r w:rsidRPr="00D349D9">
        <w:rPr>
          <w:b/>
          <w:sz w:val="32"/>
          <w:szCs w:val="32"/>
        </w:rPr>
        <w:t>До свидания, друзья!</w:t>
      </w:r>
    </w:p>
    <w:p w:rsidR="002737BB" w:rsidRDefault="002737BB" w:rsidP="009420A6">
      <w:pPr>
        <w:pStyle w:val="a4"/>
        <w:rPr>
          <w:b/>
          <w:sz w:val="32"/>
          <w:szCs w:val="32"/>
        </w:rPr>
      </w:pPr>
    </w:p>
    <w:p w:rsidR="002737BB" w:rsidRPr="00614A8C" w:rsidRDefault="00BA73E1" w:rsidP="009420A6">
      <w:pPr>
        <w:pStyle w:val="a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анец « Лягушка</w:t>
      </w:r>
      <w:r w:rsidR="002737BB" w:rsidRPr="00614A8C">
        <w:rPr>
          <w:b/>
          <w:sz w:val="32"/>
          <w:szCs w:val="32"/>
          <w:u w:val="single"/>
        </w:rPr>
        <w:t>»</w:t>
      </w:r>
    </w:p>
    <w:p w:rsidR="00261002" w:rsidRDefault="00524CB2" w:rsidP="00836A9F">
      <w:pPr>
        <w:pStyle w:val="a3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9142D7">
        <w:rPr>
          <w:rFonts w:asciiTheme="minorHAnsi" w:hAnsiTheme="minorHAnsi" w:cstheme="minorHAnsi"/>
          <w:b/>
          <w:sz w:val="32"/>
          <w:szCs w:val="32"/>
        </w:rPr>
        <w:t>Учитель</w:t>
      </w:r>
      <w:proofErr w:type="gramStart"/>
      <w:r w:rsidRPr="009142D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36A9F">
        <w:rPr>
          <w:rFonts w:asciiTheme="minorHAnsi" w:hAnsiTheme="minorHAnsi" w:cstheme="minorHAnsi"/>
          <w:b/>
          <w:sz w:val="32"/>
          <w:szCs w:val="32"/>
        </w:rPr>
        <w:t>:</w:t>
      </w:r>
      <w:proofErr w:type="gramEnd"/>
      <w:r w:rsidR="009420A6" w:rsidRPr="009142D7">
        <w:rPr>
          <w:rFonts w:asciiTheme="minorHAnsi" w:hAnsiTheme="minorHAnsi" w:cstheme="minorHAnsi"/>
          <w:b/>
          <w:sz w:val="32"/>
          <w:szCs w:val="32"/>
        </w:rPr>
        <w:t xml:space="preserve"> Дорогие ребята,</w:t>
      </w:r>
      <w:r w:rsidRPr="009142D7">
        <w:rPr>
          <w:rFonts w:asciiTheme="minorHAnsi" w:hAnsiTheme="minorHAnsi" w:cstheme="minorHAnsi"/>
          <w:b/>
          <w:sz w:val="32"/>
          <w:szCs w:val="32"/>
        </w:rPr>
        <w:t xml:space="preserve"> гости! Н</w:t>
      </w:r>
      <w:r w:rsidR="009420A6" w:rsidRPr="009142D7">
        <w:rPr>
          <w:rFonts w:asciiTheme="minorHAnsi" w:hAnsiTheme="minorHAnsi" w:cstheme="minorHAnsi"/>
          <w:b/>
          <w:sz w:val="32"/>
          <w:szCs w:val="32"/>
        </w:rPr>
        <w:t>аш праздник подошел к концу. Нашей гостье Осени пора спешить в лес. Проверить, как звери к зиме приготовились. Улетели ли птицы в теплые края, заготовили ли корм на зиму, теплые норы? Много еще дел у Осени. Так что давайте попрощаемся с ней.</w:t>
      </w:r>
      <w:r w:rsidR="009420A6" w:rsidRPr="009142D7">
        <w:rPr>
          <w:b/>
          <w:sz w:val="28"/>
          <w:szCs w:val="28"/>
        </w:rPr>
        <w:t> </w:t>
      </w:r>
      <w:r w:rsidR="009420A6" w:rsidRPr="009142D7">
        <w:rPr>
          <w:b/>
          <w:sz w:val="28"/>
          <w:szCs w:val="28"/>
        </w:rPr>
        <w:br/>
      </w:r>
      <w:r w:rsidR="009420A6" w:rsidRPr="009142D7">
        <w:rPr>
          <w:b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t>Дети (хором). До свидания, Осень!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t>Осень.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t>Вы играли, веселились.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t>Было весело, друзья.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t>И за это вам подарки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t>Я сегодня принесла.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lastRenderedPageBreak/>
        <w:t>(Осень выносит корзину с яблоками).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t>До свидания, ребята. Мне очень понравилось у вас на празднике.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t>1 ребенок.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t>Ласковая осень дарит нам дары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t>Овощи и фрукты, как мы к ней добры.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t>Приходите в гости милые друзья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420A6" w:rsidRPr="009142D7">
        <w:rPr>
          <w:b/>
          <w:color w:val="000000"/>
          <w:sz w:val="28"/>
          <w:szCs w:val="28"/>
        </w:rPr>
        <w:br/>
      </w:r>
      <w:r w:rsidR="009420A6" w:rsidRPr="009142D7">
        <w:rPr>
          <w:b/>
          <w:color w:val="000000"/>
          <w:sz w:val="28"/>
          <w:szCs w:val="28"/>
          <w:shd w:val="clear" w:color="auto" w:fill="FFFFFF"/>
        </w:rPr>
        <w:t>Ласковая осень, очень к нам щедра.</w:t>
      </w:r>
      <w:r w:rsidR="009420A6" w:rsidRPr="009142D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9420A6" w:rsidRPr="009142D7" w:rsidRDefault="00261002" w:rsidP="00681CCC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  <w:t xml:space="preserve">Сюрприз для всех. </w:t>
      </w:r>
      <w:r w:rsidRPr="004F2923">
        <w:rPr>
          <w:b/>
          <w:color w:val="000000"/>
          <w:sz w:val="28"/>
          <w:szCs w:val="28"/>
          <w:u w:val="single"/>
        </w:rPr>
        <w:t xml:space="preserve">Танец « </w:t>
      </w:r>
      <w:r w:rsidR="001F1A8C" w:rsidRPr="004F2923">
        <w:rPr>
          <w:b/>
          <w:color w:val="000000"/>
          <w:sz w:val="28"/>
          <w:szCs w:val="28"/>
          <w:u w:val="single"/>
        </w:rPr>
        <w:t xml:space="preserve">Злую тучу наказали </w:t>
      </w:r>
      <w:r w:rsidRPr="004F2923">
        <w:rPr>
          <w:b/>
          <w:color w:val="000000"/>
          <w:sz w:val="28"/>
          <w:szCs w:val="28"/>
          <w:u w:val="single"/>
        </w:rPr>
        <w:t>»</w:t>
      </w:r>
    </w:p>
    <w:p w:rsidR="009420A6" w:rsidRDefault="009420A6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4C609E" w:rsidRDefault="004C609E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7917D96" wp14:editId="738B898E">
            <wp:simplePos x="0" y="0"/>
            <wp:positionH relativeFrom="column">
              <wp:posOffset>-289560</wp:posOffset>
            </wp:positionH>
            <wp:positionV relativeFrom="paragraph">
              <wp:posOffset>85090</wp:posOffset>
            </wp:positionV>
            <wp:extent cx="6096000" cy="86506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8434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06FF" w:rsidRDefault="002306FF" w:rsidP="00681CC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81CCC" w:rsidRDefault="00681CCC"/>
    <w:sectPr w:rsidR="00681CCC" w:rsidSect="009917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850" w:bottom="1134" w:left="1701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33" w:rsidRDefault="003A3533" w:rsidP="00216502">
      <w:pPr>
        <w:spacing w:after="0" w:line="240" w:lineRule="auto"/>
      </w:pPr>
      <w:r>
        <w:separator/>
      </w:r>
    </w:p>
  </w:endnote>
  <w:endnote w:type="continuationSeparator" w:id="0">
    <w:p w:rsidR="003A3533" w:rsidRDefault="003A3533" w:rsidP="0021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02" w:rsidRDefault="002165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161488"/>
      <w:docPartObj>
        <w:docPartGallery w:val="Page Numbers (Bottom of Page)"/>
        <w:docPartUnique/>
      </w:docPartObj>
    </w:sdtPr>
    <w:sdtEndPr/>
    <w:sdtContent>
      <w:p w:rsidR="00216502" w:rsidRDefault="002165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99">
          <w:rPr>
            <w:noProof/>
          </w:rPr>
          <w:t>14</w:t>
        </w:r>
        <w:r>
          <w:fldChar w:fldCharType="end"/>
        </w:r>
      </w:p>
    </w:sdtContent>
  </w:sdt>
  <w:p w:rsidR="00216502" w:rsidRDefault="002165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02" w:rsidRDefault="002165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33" w:rsidRDefault="003A3533" w:rsidP="00216502">
      <w:pPr>
        <w:spacing w:after="0" w:line="240" w:lineRule="auto"/>
      </w:pPr>
      <w:r>
        <w:separator/>
      </w:r>
    </w:p>
  </w:footnote>
  <w:footnote w:type="continuationSeparator" w:id="0">
    <w:p w:rsidR="003A3533" w:rsidRDefault="003A3533" w:rsidP="0021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02" w:rsidRDefault="002165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02" w:rsidRDefault="002165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02" w:rsidRDefault="002165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95"/>
    <w:rsid w:val="000100CC"/>
    <w:rsid w:val="000129D9"/>
    <w:rsid w:val="00020A8D"/>
    <w:rsid w:val="00020C65"/>
    <w:rsid w:val="00030B88"/>
    <w:rsid w:val="00033CE8"/>
    <w:rsid w:val="00034DF0"/>
    <w:rsid w:val="00050395"/>
    <w:rsid w:val="0005311A"/>
    <w:rsid w:val="00057335"/>
    <w:rsid w:val="000667E5"/>
    <w:rsid w:val="000705F3"/>
    <w:rsid w:val="000714FD"/>
    <w:rsid w:val="000732AE"/>
    <w:rsid w:val="000808D0"/>
    <w:rsid w:val="000821B4"/>
    <w:rsid w:val="000823E9"/>
    <w:rsid w:val="00084319"/>
    <w:rsid w:val="00091BD6"/>
    <w:rsid w:val="000A270A"/>
    <w:rsid w:val="000A5F4A"/>
    <w:rsid w:val="000A6393"/>
    <w:rsid w:val="000C0548"/>
    <w:rsid w:val="000C13A5"/>
    <w:rsid w:val="000C1FBD"/>
    <w:rsid w:val="000C2467"/>
    <w:rsid w:val="000C6172"/>
    <w:rsid w:val="000C74DC"/>
    <w:rsid w:val="000D7AC7"/>
    <w:rsid w:val="000E16D4"/>
    <w:rsid w:val="000F34D8"/>
    <w:rsid w:val="000F530F"/>
    <w:rsid w:val="00111331"/>
    <w:rsid w:val="00116936"/>
    <w:rsid w:val="00117D95"/>
    <w:rsid w:val="00117EFF"/>
    <w:rsid w:val="00120DBB"/>
    <w:rsid w:val="00121906"/>
    <w:rsid w:val="00135F5A"/>
    <w:rsid w:val="001369A8"/>
    <w:rsid w:val="0014367F"/>
    <w:rsid w:val="001510E8"/>
    <w:rsid w:val="00151992"/>
    <w:rsid w:val="00152A53"/>
    <w:rsid w:val="00160F75"/>
    <w:rsid w:val="00163FD2"/>
    <w:rsid w:val="001657B1"/>
    <w:rsid w:val="00166DB8"/>
    <w:rsid w:val="001714D9"/>
    <w:rsid w:val="0017193B"/>
    <w:rsid w:val="001733BE"/>
    <w:rsid w:val="00184253"/>
    <w:rsid w:val="001A1227"/>
    <w:rsid w:val="001A2956"/>
    <w:rsid w:val="001A4785"/>
    <w:rsid w:val="001A7DEE"/>
    <w:rsid w:val="001B1D81"/>
    <w:rsid w:val="001B5407"/>
    <w:rsid w:val="001B793F"/>
    <w:rsid w:val="001C072E"/>
    <w:rsid w:val="001C3A76"/>
    <w:rsid w:val="001C669C"/>
    <w:rsid w:val="001D0991"/>
    <w:rsid w:val="001D2C9D"/>
    <w:rsid w:val="001D50AB"/>
    <w:rsid w:val="001E0664"/>
    <w:rsid w:val="001E07FB"/>
    <w:rsid w:val="001E5C40"/>
    <w:rsid w:val="001F1A8C"/>
    <w:rsid w:val="001F4043"/>
    <w:rsid w:val="001F7A6E"/>
    <w:rsid w:val="00216502"/>
    <w:rsid w:val="0022372C"/>
    <w:rsid w:val="00223866"/>
    <w:rsid w:val="002306FF"/>
    <w:rsid w:val="002323AF"/>
    <w:rsid w:val="002454A6"/>
    <w:rsid w:val="00246C08"/>
    <w:rsid w:val="00246FA4"/>
    <w:rsid w:val="00250513"/>
    <w:rsid w:val="00251317"/>
    <w:rsid w:val="0025169B"/>
    <w:rsid w:val="00260111"/>
    <w:rsid w:val="00261002"/>
    <w:rsid w:val="002658C2"/>
    <w:rsid w:val="002667BD"/>
    <w:rsid w:val="002737BB"/>
    <w:rsid w:val="00273D1D"/>
    <w:rsid w:val="00275A14"/>
    <w:rsid w:val="002770EA"/>
    <w:rsid w:val="00281DC7"/>
    <w:rsid w:val="0028228E"/>
    <w:rsid w:val="00287BA5"/>
    <w:rsid w:val="00287FD0"/>
    <w:rsid w:val="00292821"/>
    <w:rsid w:val="00295605"/>
    <w:rsid w:val="002956AA"/>
    <w:rsid w:val="002A61C6"/>
    <w:rsid w:val="002B05D4"/>
    <w:rsid w:val="002B3819"/>
    <w:rsid w:val="002B7819"/>
    <w:rsid w:val="002D325C"/>
    <w:rsid w:val="002E398E"/>
    <w:rsid w:val="002E6503"/>
    <w:rsid w:val="002F72B2"/>
    <w:rsid w:val="00300184"/>
    <w:rsid w:val="00300BAD"/>
    <w:rsid w:val="00305D76"/>
    <w:rsid w:val="003119C2"/>
    <w:rsid w:val="00317F10"/>
    <w:rsid w:val="00333D9E"/>
    <w:rsid w:val="00335469"/>
    <w:rsid w:val="003418D8"/>
    <w:rsid w:val="0034484B"/>
    <w:rsid w:val="00347713"/>
    <w:rsid w:val="00350D83"/>
    <w:rsid w:val="003530B0"/>
    <w:rsid w:val="00354998"/>
    <w:rsid w:val="0037093F"/>
    <w:rsid w:val="003737B1"/>
    <w:rsid w:val="00376A39"/>
    <w:rsid w:val="00380B7C"/>
    <w:rsid w:val="003841D9"/>
    <w:rsid w:val="00385C5C"/>
    <w:rsid w:val="0039580B"/>
    <w:rsid w:val="003975F6"/>
    <w:rsid w:val="003A3533"/>
    <w:rsid w:val="003B0CAF"/>
    <w:rsid w:val="003B1A99"/>
    <w:rsid w:val="003B520A"/>
    <w:rsid w:val="003B6B61"/>
    <w:rsid w:val="003C4FB7"/>
    <w:rsid w:val="003E034D"/>
    <w:rsid w:val="003F022D"/>
    <w:rsid w:val="003F7229"/>
    <w:rsid w:val="0040471E"/>
    <w:rsid w:val="0040475E"/>
    <w:rsid w:val="00406A18"/>
    <w:rsid w:val="004138C8"/>
    <w:rsid w:val="004167D1"/>
    <w:rsid w:val="004209D8"/>
    <w:rsid w:val="00422164"/>
    <w:rsid w:val="00422CED"/>
    <w:rsid w:val="00437119"/>
    <w:rsid w:val="0044178E"/>
    <w:rsid w:val="004600B1"/>
    <w:rsid w:val="00462FF9"/>
    <w:rsid w:val="0046722F"/>
    <w:rsid w:val="0047130C"/>
    <w:rsid w:val="00471822"/>
    <w:rsid w:val="0047392A"/>
    <w:rsid w:val="004749E0"/>
    <w:rsid w:val="00480326"/>
    <w:rsid w:val="00492A2F"/>
    <w:rsid w:val="00497B46"/>
    <w:rsid w:val="004A0C4A"/>
    <w:rsid w:val="004A2250"/>
    <w:rsid w:val="004B1274"/>
    <w:rsid w:val="004B21B1"/>
    <w:rsid w:val="004B2FF2"/>
    <w:rsid w:val="004B72B5"/>
    <w:rsid w:val="004B7E45"/>
    <w:rsid w:val="004C12AF"/>
    <w:rsid w:val="004C5271"/>
    <w:rsid w:val="004C609E"/>
    <w:rsid w:val="004C7898"/>
    <w:rsid w:val="004D2D22"/>
    <w:rsid w:val="004D4998"/>
    <w:rsid w:val="004D664E"/>
    <w:rsid w:val="004D674E"/>
    <w:rsid w:val="004E251F"/>
    <w:rsid w:val="004F03C8"/>
    <w:rsid w:val="004F17E7"/>
    <w:rsid w:val="004F2923"/>
    <w:rsid w:val="004F6024"/>
    <w:rsid w:val="004F6CB3"/>
    <w:rsid w:val="00502351"/>
    <w:rsid w:val="00504B5E"/>
    <w:rsid w:val="00505431"/>
    <w:rsid w:val="0050602B"/>
    <w:rsid w:val="00511419"/>
    <w:rsid w:val="00512A9C"/>
    <w:rsid w:val="00513AD8"/>
    <w:rsid w:val="00520CD3"/>
    <w:rsid w:val="005248E8"/>
    <w:rsid w:val="00524CB2"/>
    <w:rsid w:val="00531361"/>
    <w:rsid w:val="00535CAB"/>
    <w:rsid w:val="00536498"/>
    <w:rsid w:val="005476A8"/>
    <w:rsid w:val="00550909"/>
    <w:rsid w:val="005541AB"/>
    <w:rsid w:val="00556BE8"/>
    <w:rsid w:val="00560987"/>
    <w:rsid w:val="00560B0B"/>
    <w:rsid w:val="00562292"/>
    <w:rsid w:val="00577553"/>
    <w:rsid w:val="0058254A"/>
    <w:rsid w:val="00583C2A"/>
    <w:rsid w:val="00593BAC"/>
    <w:rsid w:val="005A49AE"/>
    <w:rsid w:val="005A780C"/>
    <w:rsid w:val="005B09F3"/>
    <w:rsid w:val="005B51E6"/>
    <w:rsid w:val="005C6E9B"/>
    <w:rsid w:val="005C7AC7"/>
    <w:rsid w:val="005E75CE"/>
    <w:rsid w:val="005F5BE5"/>
    <w:rsid w:val="00602694"/>
    <w:rsid w:val="00603764"/>
    <w:rsid w:val="00614730"/>
    <w:rsid w:val="00614A8C"/>
    <w:rsid w:val="00614A93"/>
    <w:rsid w:val="00620F1E"/>
    <w:rsid w:val="00622B11"/>
    <w:rsid w:val="006234EB"/>
    <w:rsid w:val="00630D85"/>
    <w:rsid w:val="006331DE"/>
    <w:rsid w:val="00634510"/>
    <w:rsid w:val="00640041"/>
    <w:rsid w:val="00641042"/>
    <w:rsid w:val="006438E6"/>
    <w:rsid w:val="006514A7"/>
    <w:rsid w:val="00653758"/>
    <w:rsid w:val="00654F68"/>
    <w:rsid w:val="006617BB"/>
    <w:rsid w:val="00662F5E"/>
    <w:rsid w:val="0066483B"/>
    <w:rsid w:val="00670329"/>
    <w:rsid w:val="00681808"/>
    <w:rsid w:val="00681CCC"/>
    <w:rsid w:val="00683877"/>
    <w:rsid w:val="00684CA9"/>
    <w:rsid w:val="00692CB8"/>
    <w:rsid w:val="00697C3B"/>
    <w:rsid w:val="00697FB7"/>
    <w:rsid w:val="006B0F2A"/>
    <w:rsid w:val="006B6513"/>
    <w:rsid w:val="006B6F33"/>
    <w:rsid w:val="006C02BA"/>
    <w:rsid w:val="006C6D8A"/>
    <w:rsid w:val="006D0BD7"/>
    <w:rsid w:val="006E26AF"/>
    <w:rsid w:val="006E4A99"/>
    <w:rsid w:val="006F0B57"/>
    <w:rsid w:val="006F7E42"/>
    <w:rsid w:val="007026D2"/>
    <w:rsid w:val="00703E9F"/>
    <w:rsid w:val="00712F3D"/>
    <w:rsid w:val="007171AB"/>
    <w:rsid w:val="0072056D"/>
    <w:rsid w:val="00720CD1"/>
    <w:rsid w:val="0072630D"/>
    <w:rsid w:val="00741A8D"/>
    <w:rsid w:val="00743ACE"/>
    <w:rsid w:val="00750863"/>
    <w:rsid w:val="00751559"/>
    <w:rsid w:val="00756EA1"/>
    <w:rsid w:val="00764722"/>
    <w:rsid w:val="00772B85"/>
    <w:rsid w:val="00777DE1"/>
    <w:rsid w:val="00787E01"/>
    <w:rsid w:val="007A3DE1"/>
    <w:rsid w:val="007B159E"/>
    <w:rsid w:val="007B5A8D"/>
    <w:rsid w:val="007C2852"/>
    <w:rsid w:val="007D4094"/>
    <w:rsid w:val="007E0E20"/>
    <w:rsid w:val="007E2CA0"/>
    <w:rsid w:val="007E2D06"/>
    <w:rsid w:val="007E31F7"/>
    <w:rsid w:val="007E3AC4"/>
    <w:rsid w:val="007F68B8"/>
    <w:rsid w:val="007F7BA7"/>
    <w:rsid w:val="008029D8"/>
    <w:rsid w:val="008110E3"/>
    <w:rsid w:val="008118F7"/>
    <w:rsid w:val="00813D72"/>
    <w:rsid w:val="0081512B"/>
    <w:rsid w:val="00817EDF"/>
    <w:rsid w:val="008206DE"/>
    <w:rsid w:val="008262AB"/>
    <w:rsid w:val="008307D3"/>
    <w:rsid w:val="00832027"/>
    <w:rsid w:val="00832FDA"/>
    <w:rsid w:val="008335D0"/>
    <w:rsid w:val="008342DB"/>
    <w:rsid w:val="008367CB"/>
    <w:rsid w:val="00836A9F"/>
    <w:rsid w:val="008427D8"/>
    <w:rsid w:val="00843CD8"/>
    <w:rsid w:val="00844998"/>
    <w:rsid w:val="00846DD7"/>
    <w:rsid w:val="008505F1"/>
    <w:rsid w:val="00851316"/>
    <w:rsid w:val="00856C8B"/>
    <w:rsid w:val="00864C4C"/>
    <w:rsid w:val="0086545B"/>
    <w:rsid w:val="00881115"/>
    <w:rsid w:val="008838A5"/>
    <w:rsid w:val="00885488"/>
    <w:rsid w:val="00890E8D"/>
    <w:rsid w:val="00891BBB"/>
    <w:rsid w:val="00892DB9"/>
    <w:rsid w:val="00895327"/>
    <w:rsid w:val="008A2F06"/>
    <w:rsid w:val="008C3C80"/>
    <w:rsid w:val="008C438B"/>
    <w:rsid w:val="008D0991"/>
    <w:rsid w:val="008D22F4"/>
    <w:rsid w:val="008D3EAC"/>
    <w:rsid w:val="008D4482"/>
    <w:rsid w:val="008E0668"/>
    <w:rsid w:val="008E2A23"/>
    <w:rsid w:val="008E60B8"/>
    <w:rsid w:val="008E6288"/>
    <w:rsid w:val="008E6D36"/>
    <w:rsid w:val="009116E9"/>
    <w:rsid w:val="00911AA7"/>
    <w:rsid w:val="009142D7"/>
    <w:rsid w:val="0093166F"/>
    <w:rsid w:val="0093244D"/>
    <w:rsid w:val="00933283"/>
    <w:rsid w:val="009420A6"/>
    <w:rsid w:val="00942264"/>
    <w:rsid w:val="00951F32"/>
    <w:rsid w:val="0095499D"/>
    <w:rsid w:val="00954BBF"/>
    <w:rsid w:val="00956A3B"/>
    <w:rsid w:val="00962216"/>
    <w:rsid w:val="00962274"/>
    <w:rsid w:val="0097026C"/>
    <w:rsid w:val="009705B8"/>
    <w:rsid w:val="00972AFB"/>
    <w:rsid w:val="00982EE0"/>
    <w:rsid w:val="009862CF"/>
    <w:rsid w:val="009867B6"/>
    <w:rsid w:val="00991764"/>
    <w:rsid w:val="00995189"/>
    <w:rsid w:val="009955BF"/>
    <w:rsid w:val="00995789"/>
    <w:rsid w:val="00996BA0"/>
    <w:rsid w:val="009A074B"/>
    <w:rsid w:val="009A16E7"/>
    <w:rsid w:val="009A67A9"/>
    <w:rsid w:val="009B0D58"/>
    <w:rsid w:val="009B50A4"/>
    <w:rsid w:val="009C17B2"/>
    <w:rsid w:val="009E1926"/>
    <w:rsid w:val="009E3215"/>
    <w:rsid w:val="009E3FE3"/>
    <w:rsid w:val="009E52F2"/>
    <w:rsid w:val="009E58AF"/>
    <w:rsid w:val="009E5A8F"/>
    <w:rsid w:val="009E79F6"/>
    <w:rsid w:val="009F31CF"/>
    <w:rsid w:val="00A0058D"/>
    <w:rsid w:val="00A16E58"/>
    <w:rsid w:val="00A2182F"/>
    <w:rsid w:val="00A22181"/>
    <w:rsid w:val="00A25C76"/>
    <w:rsid w:val="00A27496"/>
    <w:rsid w:val="00A27A58"/>
    <w:rsid w:val="00A36A13"/>
    <w:rsid w:val="00A4135C"/>
    <w:rsid w:val="00A4343A"/>
    <w:rsid w:val="00A469EA"/>
    <w:rsid w:val="00A50CFC"/>
    <w:rsid w:val="00A604C3"/>
    <w:rsid w:val="00A65CCE"/>
    <w:rsid w:val="00A70026"/>
    <w:rsid w:val="00A71203"/>
    <w:rsid w:val="00A728F4"/>
    <w:rsid w:val="00A772D6"/>
    <w:rsid w:val="00A841A1"/>
    <w:rsid w:val="00A9590A"/>
    <w:rsid w:val="00AA6F61"/>
    <w:rsid w:val="00AB3076"/>
    <w:rsid w:val="00AD1A44"/>
    <w:rsid w:val="00AD5E6F"/>
    <w:rsid w:val="00AE0164"/>
    <w:rsid w:val="00AE3036"/>
    <w:rsid w:val="00AE3447"/>
    <w:rsid w:val="00AE5240"/>
    <w:rsid w:val="00AE6A96"/>
    <w:rsid w:val="00AF3A31"/>
    <w:rsid w:val="00AF3AB7"/>
    <w:rsid w:val="00B12EAF"/>
    <w:rsid w:val="00B165DB"/>
    <w:rsid w:val="00B20B07"/>
    <w:rsid w:val="00B22919"/>
    <w:rsid w:val="00B33F8F"/>
    <w:rsid w:val="00B42F0A"/>
    <w:rsid w:val="00B45188"/>
    <w:rsid w:val="00B45D69"/>
    <w:rsid w:val="00B47BF7"/>
    <w:rsid w:val="00B50130"/>
    <w:rsid w:val="00B5322D"/>
    <w:rsid w:val="00B54BF3"/>
    <w:rsid w:val="00B54DCA"/>
    <w:rsid w:val="00B56174"/>
    <w:rsid w:val="00B658CD"/>
    <w:rsid w:val="00B721C4"/>
    <w:rsid w:val="00B73FFC"/>
    <w:rsid w:val="00B91357"/>
    <w:rsid w:val="00B91AD4"/>
    <w:rsid w:val="00B937FA"/>
    <w:rsid w:val="00B9380C"/>
    <w:rsid w:val="00B942BF"/>
    <w:rsid w:val="00B97B8B"/>
    <w:rsid w:val="00BA0239"/>
    <w:rsid w:val="00BA038A"/>
    <w:rsid w:val="00BA147C"/>
    <w:rsid w:val="00BA15C5"/>
    <w:rsid w:val="00BA5249"/>
    <w:rsid w:val="00BA73E1"/>
    <w:rsid w:val="00BB0BF8"/>
    <w:rsid w:val="00BB2C05"/>
    <w:rsid w:val="00BB3CBE"/>
    <w:rsid w:val="00BC2547"/>
    <w:rsid w:val="00BC4B7F"/>
    <w:rsid w:val="00BC553F"/>
    <w:rsid w:val="00BD1371"/>
    <w:rsid w:val="00BD6ADE"/>
    <w:rsid w:val="00BE1D36"/>
    <w:rsid w:val="00BE530A"/>
    <w:rsid w:val="00BF076D"/>
    <w:rsid w:val="00BF16A8"/>
    <w:rsid w:val="00C0452C"/>
    <w:rsid w:val="00C07EC6"/>
    <w:rsid w:val="00C11355"/>
    <w:rsid w:val="00C11B3E"/>
    <w:rsid w:val="00C14828"/>
    <w:rsid w:val="00C1496B"/>
    <w:rsid w:val="00C23A42"/>
    <w:rsid w:val="00C2540C"/>
    <w:rsid w:val="00C32462"/>
    <w:rsid w:val="00C33087"/>
    <w:rsid w:val="00C34F35"/>
    <w:rsid w:val="00C355EF"/>
    <w:rsid w:val="00C36FE2"/>
    <w:rsid w:val="00C43CB4"/>
    <w:rsid w:val="00C45EFA"/>
    <w:rsid w:val="00C52323"/>
    <w:rsid w:val="00C5275F"/>
    <w:rsid w:val="00C537C2"/>
    <w:rsid w:val="00C54118"/>
    <w:rsid w:val="00C64382"/>
    <w:rsid w:val="00C6611D"/>
    <w:rsid w:val="00C71A73"/>
    <w:rsid w:val="00C75F96"/>
    <w:rsid w:val="00C87CC1"/>
    <w:rsid w:val="00C94205"/>
    <w:rsid w:val="00CA1612"/>
    <w:rsid w:val="00CA4B7B"/>
    <w:rsid w:val="00CB2C35"/>
    <w:rsid w:val="00CC5981"/>
    <w:rsid w:val="00CE5EF4"/>
    <w:rsid w:val="00CF69E9"/>
    <w:rsid w:val="00CF7EEA"/>
    <w:rsid w:val="00D0538C"/>
    <w:rsid w:val="00D102B1"/>
    <w:rsid w:val="00D166A8"/>
    <w:rsid w:val="00D2139A"/>
    <w:rsid w:val="00D21D0A"/>
    <w:rsid w:val="00D224A7"/>
    <w:rsid w:val="00D256E3"/>
    <w:rsid w:val="00D349D9"/>
    <w:rsid w:val="00D37973"/>
    <w:rsid w:val="00D447FD"/>
    <w:rsid w:val="00D55F0A"/>
    <w:rsid w:val="00D60F42"/>
    <w:rsid w:val="00D7111B"/>
    <w:rsid w:val="00D73E8A"/>
    <w:rsid w:val="00D744F4"/>
    <w:rsid w:val="00D8031D"/>
    <w:rsid w:val="00D90B97"/>
    <w:rsid w:val="00D94BAB"/>
    <w:rsid w:val="00D96375"/>
    <w:rsid w:val="00DA4556"/>
    <w:rsid w:val="00DA6A99"/>
    <w:rsid w:val="00DA77D7"/>
    <w:rsid w:val="00DA7EF1"/>
    <w:rsid w:val="00DB0916"/>
    <w:rsid w:val="00DB1EC8"/>
    <w:rsid w:val="00DB3609"/>
    <w:rsid w:val="00DB533C"/>
    <w:rsid w:val="00DB6F54"/>
    <w:rsid w:val="00DC02A6"/>
    <w:rsid w:val="00DC32BB"/>
    <w:rsid w:val="00DC3C42"/>
    <w:rsid w:val="00DC6827"/>
    <w:rsid w:val="00DD546A"/>
    <w:rsid w:val="00DD5DAC"/>
    <w:rsid w:val="00DD7B27"/>
    <w:rsid w:val="00DE7236"/>
    <w:rsid w:val="00DF2958"/>
    <w:rsid w:val="00DF7362"/>
    <w:rsid w:val="00DF7670"/>
    <w:rsid w:val="00E018BC"/>
    <w:rsid w:val="00E018CA"/>
    <w:rsid w:val="00E03CF6"/>
    <w:rsid w:val="00E05E55"/>
    <w:rsid w:val="00E159BF"/>
    <w:rsid w:val="00E1632D"/>
    <w:rsid w:val="00E16D3B"/>
    <w:rsid w:val="00E25FFB"/>
    <w:rsid w:val="00E405EB"/>
    <w:rsid w:val="00E4060C"/>
    <w:rsid w:val="00E57832"/>
    <w:rsid w:val="00E6450B"/>
    <w:rsid w:val="00E747C7"/>
    <w:rsid w:val="00E81B53"/>
    <w:rsid w:val="00E84DFD"/>
    <w:rsid w:val="00E906D1"/>
    <w:rsid w:val="00E92ACB"/>
    <w:rsid w:val="00E978BB"/>
    <w:rsid w:val="00EA5F54"/>
    <w:rsid w:val="00EA726D"/>
    <w:rsid w:val="00EB004C"/>
    <w:rsid w:val="00EB2C18"/>
    <w:rsid w:val="00EB42EF"/>
    <w:rsid w:val="00EB4C28"/>
    <w:rsid w:val="00ED1D93"/>
    <w:rsid w:val="00ED1E39"/>
    <w:rsid w:val="00ED6705"/>
    <w:rsid w:val="00ED74D1"/>
    <w:rsid w:val="00EE05D5"/>
    <w:rsid w:val="00EE157F"/>
    <w:rsid w:val="00F005EA"/>
    <w:rsid w:val="00F00AAD"/>
    <w:rsid w:val="00F10AB0"/>
    <w:rsid w:val="00F15BE6"/>
    <w:rsid w:val="00F17E2F"/>
    <w:rsid w:val="00F24863"/>
    <w:rsid w:val="00F24929"/>
    <w:rsid w:val="00F26202"/>
    <w:rsid w:val="00F27884"/>
    <w:rsid w:val="00F31888"/>
    <w:rsid w:val="00F34256"/>
    <w:rsid w:val="00F35C06"/>
    <w:rsid w:val="00F36948"/>
    <w:rsid w:val="00F438DC"/>
    <w:rsid w:val="00F50ED9"/>
    <w:rsid w:val="00F63F5F"/>
    <w:rsid w:val="00F75B42"/>
    <w:rsid w:val="00F82B44"/>
    <w:rsid w:val="00F86086"/>
    <w:rsid w:val="00F920BD"/>
    <w:rsid w:val="00F93D25"/>
    <w:rsid w:val="00FB217A"/>
    <w:rsid w:val="00FB35EF"/>
    <w:rsid w:val="00FB6E0B"/>
    <w:rsid w:val="00FC0291"/>
    <w:rsid w:val="00FC4C36"/>
    <w:rsid w:val="00FC4ECF"/>
    <w:rsid w:val="00FC5FF1"/>
    <w:rsid w:val="00FD07E6"/>
    <w:rsid w:val="00FD6BCF"/>
    <w:rsid w:val="00FD6C30"/>
    <w:rsid w:val="00FD6F4D"/>
    <w:rsid w:val="00FE2A9B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395"/>
  </w:style>
  <w:style w:type="paragraph" w:styleId="a3">
    <w:name w:val="Normal (Web)"/>
    <w:basedOn w:val="a"/>
    <w:uiPriority w:val="99"/>
    <w:unhideWhenUsed/>
    <w:rsid w:val="00DA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7E4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1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502"/>
  </w:style>
  <w:style w:type="paragraph" w:styleId="a7">
    <w:name w:val="footer"/>
    <w:basedOn w:val="a"/>
    <w:link w:val="a8"/>
    <w:uiPriority w:val="99"/>
    <w:unhideWhenUsed/>
    <w:rsid w:val="0021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502"/>
  </w:style>
  <w:style w:type="paragraph" w:styleId="a9">
    <w:name w:val="Balloon Text"/>
    <w:basedOn w:val="a"/>
    <w:link w:val="aa"/>
    <w:uiPriority w:val="99"/>
    <w:semiHidden/>
    <w:unhideWhenUsed/>
    <w:rsid w:val="00D3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395"/>
  </w:style>
  <w:style w:type="paragraph" w:styleId="a3">
    <w:name w:val="Normal (Web)"/>
    <w:basedOn w:val="a"/>
    <w:uiPriority w:val="99"/>
    <w:unhideWhenUsed/>
    <w:rsid w:val="00DA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7E4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1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502"/>
  </w:style>
  <w:style w:type="paragraph" w:styleId="a7">
    <w:name w:val="footer"/>
    <w:basedOn w:val="a"/>
    <w:link w:val="a8"/>
    <w:uiPriority w:val="99"/>
    <w:unhideWhenUsed/>
    <w:rsid w:val="0021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502"/>
  </w:style>
  <w:style w:type="paragraph" w:styleId="a9">
    <w:name w:val="Balloon Text"/>
    <w:basedOn w:val="a"/>
    <w:link w:val="aa"/>
    <w:uiPriority w:val="99"/>
    <w:semiHidden/>
    <w:unhideWhenUsed/>
    <w:rsid w:val="00D3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03FE-8741-4AC7-AE84-20ECD1BA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9</cp:revision>
  <cp:lastPrinted>2016-09-22T17:33:00Z</cp:lastPrinted>
  <dcterms:created xsi:type="dcterms:W3CDTF">2016-09-19T15:39:00Z</dcterms:created>
  <dcterms:modified xsi:type="dcterms:W3CDTF">2016-10-30T11:31:00Z</dcterms:modified>
</cp:coreProperties>
</file>